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610AF3" w:rsidRDefault="00610AF3" w:rsidP="001C6112">
      <w:pPr>
        <w:jc w:val="center"/>
        <w:rPr>
          <w:rFonts w:ascii="Arial" w:eastAsia="Arial" w:hAnsi="Arial" w:cs="Arial"/>
          <w:b/>
          <w:i/>
          <w:color w:val="000000" w:themeColor="text1"/>
          <w:sz w:val="20"/>
          <w:szCs w:val="20"/>
        </w:rPr>
      </w:pPr>
      <w:r w:rsidRPr="00610AF3">
        <w:rPr>
          <w:rFonts w:ascii="Arial" w:eastAsia="Arial" w:hAnsi="Arial" w:cs="Arial"/>
          <w:b/>
          <w:i/>
          <w:sz w:val="20"/>
          <w:szCs w:val="20"/>
        </w:rPr>
        <w:t>“El factor de cooperar con el Señor a fin de traer un nuevo avivamiento que le dará fin a esta era</w:t>
      </w:r>
      <w:r w:rsidR="00DE19FC" w:rsidRPr="00610AF3">
        <w:rPr>
          <w:rFonts w:ascii="Arial" w:eastAsia="Arial" w:hAnsi="Arial" w:cs="Arial"/>
          <w:b/>
          <w:i/>
          <w:sz w:val="20"/>
          <w:szCs w:val="20"/>
        </w:rPr>
        <w:t>”</w:t>
      </w:r>
    </w:p>
    <w:p w:rsidR="003E4454" w:rsidRPr="00C857D7" w:rsidRDefault="003E4454">
      <w:pPr>
        <w:jc w:val="center"/>
        <w:rPr>
          <w:rFonts w:ascii="Arial" w:eastAsia="Arial" w:hAnsi="Arial" w:cs="Arial"/>
          <w:b/>
          <w:i/>
          <w:sz w:val="6"/>
          <w:szCs w:val="6"/>
        </w:rPr>
      </w:pPr>
    </w:p>
    <w:p w:rsidR="003E4454" w:rsidRPr="00C857D7" w:rsidRDefault="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610AF3">
        <w:rPr>
          <w:rFonts w:ascii="Arial" w:eastAsia="Arial" w:hAnsi="Arial" w:cs="Arial"/>
          <w:b/>
          <w:color w:val="000000"/>
          <w:sz w:val="20"/>
          <w:szCs w:val="20"/>
        </w:rPr>
        <w:t>22</w:t>
      </w:r>
      <w:r w:rsidR="006C4979">
        <w:rPr>
          <w:rFonts w:ascii="Arial" w:eastAsia="Arial" w:hAnsi="Arial" w:cs="Arial"/>
          <w:b/>
          <w:color w:val="000000"/>
          <w:sz w:val="20"/>
          <w:szCs w:val="20"/>
        </w:rPr>
        <w:t xml:space="preserve"> </w:t>
      </w:r>
      <w:r w:rsidR="003B27EC" w:rsidRPr="00C857D7">
        <w:rPr>
          <w:rFonts w:ascii="Arial" w:eastAsia="Arial" w:hAnsi="Arial" w:cs="Arial"/>
          <w:b/>
          <w:color w:val="000000"/>
          <w:sz w:val="20"/>
          <w:szCs w:val="20"/>
        </w:rPr>
        <w:t>lunes</w:t>
      </w:r>
    </w:p>
    <w:p w:rsidR="00185C60" w:rsidRPr="00185C60" w:rsidRDefault="00185C60" w:rsidP="00185C60">
      <w:pPr>
        <w:rPr>
          <w:rFonts w:asciiTheme="minorBidi" w:hAnsiTheme="minorBidi" w:cstheme="minorBidi"/>
          <w:b/>
          <w:sz w:val="6"/>
          <w:szCs w:val="6"/>
          <w:u w:val="single"/>
        </w:rPr>
      </w:pP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Habacuc 3:2</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 Oh Jehová, he oído Tu fama, y tengo miedo. / Oh Jehová, aviva Tu obra / en medio de los años; / en medio de los años hazla conocer; / en la ira acuérdate de la compasión.</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Oseas 6:2</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 Después de dos días nos hará revivir; / al tercer día nos levantará, / y viviremos en Su presenci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Salmos 119:25</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5 Mi alma está pegada al polvo; / vivifícame conforme a Tu palabr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Salmos 119:50, 88</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50 Éste es mi consuelo en mi aflicción, / pues Tu palabra me ha vivificad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88 Vivifícame conforme a Tu benevolencia amorosa, / y guardaré el testimonio de Tu boc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Salmos 80:18</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8 Entonces no nos apartaremos de Ti. / Avívanos, e invocaremos Tu nombre.</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Salmos 85:6</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6 ¿No volverás a avivarnos, / para que Tu pueblo se regocije en Ti?</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6:57, 63</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57 Como me envió el Padre viviente, y Yo vivo por causa del Padre, asimismo el que me come, él también vivirá por causa de Mí.</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63 El Espíritu es el que da vida; la carne para nada aprovecha; las palabras que Yo os he hablado son espíritu y son vid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Cantares 1:4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 xml:space="preserve">4 Atráeme; </w:t>
      </w:r>
    </w:p>
    <w:p w:rsidR="0021220A" w:rsidRDefault="0021220A" w:rsidP="0021220A">
      <w:pPr>
        <w:jc w:val="both"/>
        <w:rPr>
          <w:rFonts w:ascii="Arial" w:hAnsi="Arial" w:cs="Arial"/>
          <w:color w:val="000000"/>
          <w:sz w:val="19"/>
          <w:szCs w:val="19"/>
          <w:lang w:val="es-EC"/>
        </w:rPr>
      </w:pPr>
    </w:p>
    <w:p w:rsidR="0021220A" w:rsidRDefault="0021220A" w:rsidP="0021220A">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E1773A">
        <w:rPr>
          <w:rFonts w:ascii="Arial" w:hAnsi="Arial" w:cs="Arial"/>
          <w:b/>
          <w:bCs/>
          <w:color w:val="222222"/>
          <w:sz w:val="19"/>
          <w:szCs w:val="19"/>
          <w:lang w:val="es-EC" w:eastAsia="en-US"/>
        </w:rPr>
        <w:t>SEMANA 1</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1</w:t>
      </w:r>
      <w:r w:rsidRPr="009C0F76">
        <w:rPr>
          <w:rFonts w:ascii="Arial" w:hAnsi="Arial" w:cs="Arial"/>
          <w:b/>
          <w:bCs/>
          <w:color w:val="222222"/>
          <w:sz w:val="19"/>
          <w:szCs w:val="19"/>
          <w:lang w:val="es-EC" w:eastAsia="en-US"/>
        </w:rPr>
        <w:t xml:space="preserve"> &gt;&gt;</w:t>
      </w:r>
    </w:p>
    <w:p w:rsidR="000A4E6B" w:rsidRPr="006E0300" w:rsidRDefault="00E1773A" w:rsidP="000A4E6B">
      <w:pPr>
        <w:ind w:firstLine="720"/>
        <w:jc w:val="both"/>
        <w:rPr>
          <w:rFonts w:ascii="Arial" w:hAnsi="Arial" w:cs="Arial"/>
          <w:i/>
          <w:iCs/>
          <w:sz w:val="19"/>
          <w:szCs w:val="19"/>
          <w:lang w:val="es-EC"/>
        </w:rPr>
      </w:pPr>
      <w:r w:rsidRPr="006E0300">
        <w:rPr>
          <w:rFonts w:ascii="Arial" w:hAnsi="Arial" w:cs="Arial"/>
          <w:sz w:val="19"/>
          <w:szCs w:val="19"/>
          <w:lang w:val="es-EC"/>
        </w:rPr>
        <w:t xml:space="preserve">[El] asunto del avivamiento es el “núcleo” que está dentro del “cascarón” de los libros de los Profetas Menores [cfr. Hab. 3:2] ... Entre los elegidos de Dios siempre ha existido la aspiración de ser avivados. Siempre y cuando usted sea una persona salva, todos los días, tenga conciencia de ello o no, hay en su ser una aspiración acompañada de una oración espontánea: “Oh, Señor, avívanos” ... La oración de Habacuc por un avivamiento ... representa a todos [los elegidos de Dios]. Dios siempre considera a Sus elegidos como un Cuerpo corporativo. Esto quiere decir que Habacuc y nosotros somos uno en la entidad que forman los elegidos de Dios; por tanto, cuando Habacuc oró pidiendo un </w:t>
      </w:r>
      <w:r w:rsidRPr="006E0300">
        <w:rPr>
          <w:rFonts w:ascii="Arial" w:hAnsi="Arial" w:cs="Arial"/>
          <w:sz w:val="19"/>
          <w:szCs w:val="19"/>
          <w:lang w:val="es-EC"/>
        </w:rPr>
        <w:lastRenderedPageBreak/>
        <w:t>avivamiento, nosotros también oramos con él ... Tal oración es una oración imperecedera</w:t>
      </w:r>
      <w:r w:rsidRPr="006E0300">
        <w:rPr>
          <w:rFonts w:ascii="Arial" w:hAnsi="Arial" w:cs="Arial"/>
          <w:i/>
          <w:iCs/>
          <w:sz w:val="19"/>
          <w:szCs w:val="19"/>
          <w:lang w:val="es-EC"/>
        </w:rPr>
        <w:t>. (Estudio-vida de los Profetas Menores, págs. 225-226)</w:t>
      </w:r>
    </w:p>
    <w:p w:rsidR="00E1773A" w:rsidRDefault="00E1773A" w:rsidP="000A4E6B">
      <w:pPr>
        <w:ind w:firstLine="720"/>
        <w:jc w:val="both"/>
        <w:rPr>
          <w:rFonts w:ascii="Arial" w:hAnsi="Arial" w:cs="Arial"/>
          <w:i/>
          <w:iCs/>
          <w:sz w:val="19"/>
          <w:szCs w:val="19"/>
          <w:lang w:val="es-EC"/>
        </w:rPr>
      </w:pPr>
    </w:p>
    <w:p w:rsidR="006E0300" w:rsidRPr="00E1773A" w:rsidRDefault="006E0300" w:rsidP="000A4E6B">
      <w:pPr>
        <w:ind w:firstLine="720"/>
        <w:jc w:val="both"/>
        <w:rPr>
          <w:rFonts w:ascii="Arial" w:hAnsi="Arial" w:cs="Arial"/>
          <w:i/>
          <w:iCs/>
          <w:sz w:val="19"/>
          <w:szCs w:val="19"/>
          <w:lang w:val="es-EC"/>
        </w:rPr>
      </w:pPr>
    </w:p>
    <w:p w:rsidR="000A4E6B" w:rsidRPr="002831E0" w:rsidRDefault="000A4E6B" w:rsidP="000A4E6B">
      <w:pPr>
        <w:jc w:val="center"/>
        <w:rPr>
          <w:rFonts w:ascii="Arial" w:hAnsi="Arial" w:cs="Arial"/>
          <w:b/>
          <w:bCs/>
          <w:sz w:val="19"/>
          <w:szCs w:val="19"/>
          <w:lang w:val="es-EC"/>
        </w:rPr>
      </w:pPr>
      <w:r w:rsidRPr="002831E0">
        <w:rPr>
          <w:rFonts w:ascii="Arial" w:hAnsi="Arial" w:cs="Arial"/>
          <w:b/>
          <w:bCs/>
          <w:sz w:val="19"/>
          <w:szCs w:val="19"/>
          <w:lang w:val="es-EC"/>
        </w:rPr>
        <w:t>Lectura para hoy</w:t>
      </w:r>
    </w:p>
    <w:p w:rsidR="00E1773A" w:rsidRPr="00E1773A" w:rsidRDefault="00E1773A" w:rsidP="00E1773A">
      <w:pPr>
        <w:pStyle w:val="NormalWeb"/>
        <w:spacing w:before="0" w:beforeAutospacing="0" w:after="0" w:afterAutospacing="0"/>
        <w:ind w:right="29" w:firstLine="720"/>
        <w:jc w:val="both"/>
        <w:rPr>
          <w:rFonts w:ascii="Arial" w:hAnsi="Arial" w:cs="Arial"/>
          <w:sz w:val="19"/>
          <w:szCs w:val="19"/>
          <w:lang w:val="es-EC" w:eastAsia="zh-CN"/>
        </w:rPr>
      </w:pPr>
      <w:r w:rsidRPr="00E1773A">
        <w:rPr>
          <w:rFonts w:ascii="Arial" w:hAnsi="Arial" w:cs="Arial"/>
          <w:sz w:val="19"/>
          <w:szCs w:val="19"/>
          <w:lang w:val="es-EC" w:eastAsia="zh-CN"/>
        </w:rPr>
        <w:t>El contenido principal del Nuevo Testamento es que el Dios Triuno tiene una economía eterna conforme a Su beneplácito, la cual consiste en impartirse —en Su vida y Su naturaleza— a Su pueblo escogido y redimido a fin de hacerlos a todos ellos igual a Él en vida y naturaleza, convirtiéndolos en Su duplicación que habrá de expresarlo. Esta expresión corporativa alcanzará su consumación en la Nueva Jerusalén. Por tanto, la Nueva Jerusalén es simplemente la encarnación de Dios agrandada, aumentada, la cual llega a su plena consumación, o sea, la plenitud del Dios Triuno para que Él se exprese en Su divinidad mezclada con la humanidad. Éste es el contenido del Nuevo Testamento, y ésta es la respuesta requerida por Job. (Estudio-vida de Job, pág. 64)</w:t>
      </w:r>
    </w:p>
    <w:p w:rsidR="00E1773A" w:rsidRPr="00E1773A" w:rsidRDefault="00E1773A" w:rsidP="00E1773A">
      <w:pPr>
        <w:pStyle w:val="NormalWeb"/>
        <w:spacing w:before="0" w:beforeAutospacing="0" w:after="0" w:afterAutospacing="0"/>
        <w:ind w:right="29" w:firstLine="720"/>
        <w:jc w:val="both"/>
        <w:rPr>
          <w:rFonts w:ascii="Arial" w:hAnsi="Arial" w:cs="Arial"/>
          <w:sz w:val="19"/>
          <w:szCs w:val="19"/>
          <w:lang w:val="es-EC" w:eastAsia="zh-CN"/>
        </w:rPr>
      </w:pPr>
      <w:r w:rsidRPr="00E1773A">
        <w:rPr>
          <w:rFonts w:ascii="Arial" w:hAnsi="Arial" w:cs="Arial"/>
          <w:sz w:val="19"/>
          <w:szCs w:val="19"/>
          <w:lang w:val="es-EC" w:eastAsia="zh-CN"/>
        </w:rPr>
        <w:t>En 2 Samuel 7:12, Dios habló sobre la descendencia de David, y en el versículo 14a dijo: “Yo seré su Padre, y él será Mi hijo”. Estas palabras muestran algo de gran importancia, a saber, que la descendencia de David llega a ser el Hijo de Dios. En estos versículos se revela claramente que un descendiente humano, es decir, el hijo de un hombre, puede llegar a ser Hijo de Dios; esto implica que la intención de Dios es hacerse hombre para que el hombre llegue a ser Dios en vida y naturaleza, mas no en la Deidad. (Estudio-vida de 1 y 2 Samuel, pág. 205)</w:t>
      </w:r>
    </w:p>
    <w:p w:rsidR="00E1773A" w:rsidRPr="00E1773A" w:rsidRDefault="00E1773A" w:rsidP="00E1773A">
      <w:pPr>
        <w:pStyle w:val="NormalWeb"/>
        <w:spacing w:before="0" w:beforeAutospacing="0" w:after="0" w:afterAutospacing="0"/>
        <w:ind w:right="29" w:firstLine="720"/>
        <w:jc w:val="both"/>
        <w:rPr>
          <w:rFonts w:ascii="Arial" w:hAnsi="Arial" w:cs="Arial"/>
          <w:sz w:val="19"/>
          <w:szCs w:val="19"/>
          <w:lang w:val="es-EC" w:eastAsia="zh-CN"/>
        </w:rPr>
      </w:pPr>
      <w:r w:rsidRPr="00E1773A">
        <w:rPr>
          <w:rFonts w:ascii="Arial" w:hAnsi="Arial" w:cs="Arial"/>
          <w:sz w:val="19"/>
          <w:szCs w:val="19"/>
          <w:lang w:val="es-EC" w:eastAsia="zh-CN"/>
        </w:rPr>
        <w:t>Dios, a causa del deseo de Su corazón [que consiste en ser uno con el hombre], se hizo hombre al encarnarse, y tuvo contacto con el hombre por medio de un romance. Antes de que Dios abriera en el Nuevo Testamento lo que tenía en Su corazón, ni los ángeles ni los hombres sabían lo que estaba haciendo Dios (Ef. 3:9). No se dieron cuenta de que su Dios llegaba a ser el Esposo que iba a casarse con Su esposa. Este Esposo era divino, y la esposa con la cual iba a casarse era un ser humano.</w:t>
      </w:r>
    </w:p>
    <w:p w:rsidR="00E1773A" w:rsidRPr="00E1773A" w:rsidRDefault="00E1773A" w:rsidP="00E1773A">
      <w:pPr>
        <w:pStyle w:val="NormalWeb"/>
        <w:spacing w:before="0" w:beforeAutospacing="0" w:after="0" w:afterAutospacing="0"/>
        <w:ind w:right="29" w:firstLine="720"/>
        <w:jc w:val="both"/>
        <w:rPr>
          <w:rFonts w:ascii="Arial" w:hAnsi="Arial" w:cs="Arial"/>
          <w:sz w:val="19"/>
          <w:szCs w:val="19"/>
          <w:lang w:val="es-EC" w:eastAsia="zh-CN"/>
        </w:rPr>
      </w:pPr>
      <w:r w:rsidRPr="00E1773A">
        <w:rPr>
          <w:rFonts w:ascii="Arial" w:hAnsi="Arial" w:cs="Arial"/>
          <w:sz w:val="19"/>
          <w:szCs w:val="19"/>
          <w:lang w:val="es-EC" w:eastAsia="zh-CN"/>
        </w:rPr>
        <w:t>Mediante el poder divino que está en el Espíritu de santidad, la humanidad de Jesús fue elevada a la filiación divina, en la divinidad [Ro. 1:3-4]. Con esto nació de Dios no</w:t>
      </w:r>
      <w:r w:rsidRPr="00E1773A">
        <w:t xml:space="preserve"> </w:t>
      </w:r>
      <w:r w:rsidRPr="00E1773A">
        <w:rPr>
          <w:rFonts w:ascii="Arial" w:hAnsi="Arial" w:cs="Arial"/>
          <w:sz w:val="19"/>
          <w:szCs w:val="19"/>
          <w:lang w:val="es-EC" w:eastAsia="zh-CN"/>
        </w:rPr>
        <w:t>sólo como Hijo unigénito de Dios, sino como Hijo primogénito Suyo (8:29), lo cual indica que muchos hijos seguirían. Hoy nuestro Cristo es Dios en el sentido divino y es hombre en el sentido humano. Es un Dios-hombre.</w:t>
      </w:r>
    </w:p>
    <w:p w:rsidR="00E1773A" w:rsidRPr="00E1773A" w:rsidRDefault="00E1773A" w:rsidP="00E1773A">
      <w:pPr>
        <w:pStyle w:val="NormalWeb"/>
        <w:spacing w:before="0" w:beforeAutospacing="0" w:after="0" w:afterAutospacing="0"/>
        <w:ind w:right="29" w:firstLine="720"/>
        <w:jc w:val="both"/>
        <w:rPr>
          <w:rFonts w:ascii="Arial" w:hAnsi="Arial" w:cs="Arial"/>
          <w:sz w:val="19"/>
          <w:szCs w:val="19"/>
          <w:lang w:val="es-EC" w:eastAsia="zh-CN"/>
        </w:rPr>
      </w:pPr>
      <w:r w:rsidRPr="00E1773A">
        <w:rPr>
          <w:rFonts w:ascii="Arial" w:hAnsi="Arial" w:cs="Arial"/>
          <w:sz w:val="19"/>
          <w:szCs w:val="19"/>
          <w:lang w:val="es-EC" w:eastAsia="zh-CN"/>
        </w:rPr>
        <w:lastRenderedPageBreak/>
        <w:t>Este Dios-hombre es el Novio en el romance divino y universal (Jn. 3:29), pero Su complemento, por ser simplemente un ser humano, aún no le corresponde ... Por consiguiente, Dios regeneró a Sus elegidos humanos. La regeneración introduce la divinidad en la humanidad, para elevar la humanidad al estándar de la divinidad. No obstante, la regeneración no completa el proceso. Fuimos regenerados en nuestro espíritu, pero no somos sólo un espíritu. Somos aun más un alma. Para elevar todo nuestro ser, Dios tiene que regenerar nuestro espíritu primero y luego transformar nuestra alma. Transformar nuestra alma toma tiempo.</w:t>
      </w:r>
    </w:p>
    <w:p w:rsidR="00E1773A" w:rsidRPr="00E1773A" w:rsidRDefault="00E1773A" w:rsidP="00E1773A">
      <w:pPr>
        <w:pStyle w:val="NormalWeb"/>
        <w:spacing w:before="0" w:beforeAutospacing="0" w:after="0" w:afterAutospacing="0"/>
        <w:ind w:right="29" w:firstLine="720"/>
        <w:jc w:val="both"/>
        <w:rPr>
          <w:rFonts w:ascii="Arial" w:hAnsi="Arial" w:cs="Arial"/>
          <w:sz w:val="19"/>
          <w:szCs w:val="19"/>
          <w:lang w:val="es-EC" w:eastAsia="zh-CN"/>
        </w:rPr>
      </w:pPr>
      <w:r w:rsidRPr="00E1773A">
        <w:rPr>
          <w:rFonts w:ascii="Arial" w:hAnsi="Arial" w:cs="Arial"/>
          <w:sz w:val="19"/>
          <w:szCs w:val="19"/>
          <w:lang w:val="es-EC" w:eastAsia="zh-CN"/>
        </w:rPr>
        <w:t>Cristo es divino y humano, y Su amada transformada es humana y divina. Son iguales en cuanto a vida y naturaleza y se corresponden perfectamente. (Estudio de cristalización de Cantar de los cantares, págs. 91-93)</w:t>
      </w:r>
    </w:p>
    <w:p w:rsidR="00E1773A" w:rsidRPr="00E1773A" w:rsidRDefault="00E1773A" w:rsidP="00E1773A">
      <w:pPr>
        <w:pStyle w:val="NormalWeb"/>
        <w:spacing w:before="0" w:beforeAutospacing="0" w:after="0" w:afterAutospacing="0"/>
        <w:ind w:right="29"/>
        <w:jc w:val="both"/>
        <w:rPr>
          <w:rFonts w:ascii="Arial" w:hAnsi="Arial" w:cs="Arial"/>
          <w:sz w:val="19"/>
          <w:szCs w:val="19"/>
          <w:lang w:val="es-EC" w:eastAsia="zh-CN"/>
        </w:rPr>
      </w:pPr>
    </w:p>
    <w:p w:rsidR="00E1773A" w:rsidRPr="006E0300" w:rsidRDefault="00E1773A" w:rsidP="00E1773A">
      <w:pPr>
        <w:pStyle w:val="NormalWeb"/>
        <w:spacing w:before="0" w:beforeAutospacing="0" w:after="0" w:afterAutospacing="0"/>
        <w:ind w:right="29"/>
        <w:jc w:val="both"/>
        <w:rPr>
          <w:rFonts w:ascii="Arial" w:hAnsi="Arial" w:cs="Arial"/>
          <w:i/>
          <w:iCs/>
          <w:sz w:val="18"/>
          <w:szCs w:val="18"/>
          <w:lang w:val="es-EC" w:eastAsia="zh-CN"/>
        </w:rPr>
      </w:pPr>
      <w:r w:rsidRPr="006E0300">
        <w:rPr>
          <w:rFonts w:ascii="Arial" w:hAnsi="Arial" w:cs="Arial"/>
          <w:b/>
          <w:bCs/>
          <w:i/>
          <w:iCs/>
          <w:sz w:val="18"/>
          <w:szCs w:val="18"/>
          <w:lang w:val="es-EC" w:eastAsia="zh-CN"/>
        </w:rPr>
        <w:t>Lectura adicional:</w:t>
      </w:r>
      <w:r w:rsidRPr="006E0300">
        <w:rPr>
          <w:rFonts w:ascii="Arial" w:hAnsi="Arial" w:cs="Arial"/>
          <w:i/>
          <w:iCs/>
          <w:sz w:val="18"/>
          <w:szCs w:val="18"/>
          <w:lang w:val="es-EC" w:eastAsia="zh-CN"/>
        </w:rPr>
        <w:t xml:space="preserve"> Estudio-vida de Malaquías, mensaje 4; La visión que nos rige y nos regula según se halla en la Biblia, cap. 1; Estudio-vida de Job, mensajes 8-10, 12, 16, 21, 24, 28, 30-31</w:t>
      </w:r>
    </w:p>
    <w:p w:rsidR="007A6923" w:rsidRPr="007A6923" w:rsidRDefault="002E1D22" w:rsidP="007A6923">
      <w:pPr>
        <w:pStyle w:val="NormalWeb"/>
        <w:spacing w:before="75" w:after="240" w:afterAutospacing="0"/>
        <w:ind w:right="29"/>
        <w:jc w:val="both"/>
        <w:rPr>
          <w:rFonts w:ascii="Arial" w:eastAsia="Arial" w:hAnsi="Arial" w:cs="Arial"/>
          <w:i/>
          <w:sz w:val="18"/>
          <w:szCs w:val="18"/>
          <w:lang w:val="en-US"/>
        </w:rPr>
      </w:pPr>
      <w:r w:rsidRPr="006E0300">
        <w:rPr>
          <w:rFonts w:ascii="Arial" w:eastAsia="Arial" w:hAnsi="Arial" w:cs="Arial"/>
          <w:b/>
          <w:i/>
          <w:sz w:val="18"/>
          <w:szCs w:val="18"/>
          <w:lang w:val="en-US"/>
        </w:rPr>
        <w:t xml:space="preserve">Lectura Corporativa: </w:t>
      </w:r>
      <w:r w:rsidRPr="006E0300">
        <w:rPr>
          <w:rFonts w:ascii="Arial" w:eastAsia="Arial" w:hAnsi="Arial" w:cs="Arial"/>
          <w:b/>
          <w:bCs/>
          <w:i/>
          <w:sz w:val="18"/>
          <w:szCs w:val="18"/>
          <w:lang w:val="en-US"/>
        </w:rPr>
        <w:t xml:space="preserve">[No Disponible en español] </w:t>
      </w:r>
      <w:r w:rsidR="00B503BF" w:rsidRPr="006E0300">
        <w:rPr>
          <w:rFonts w:ascii="Arial" w:eastAsia="Arial" w:hAnsi="Arial" w:cs="Arial"/>
          <w:i/>
          <w:sz w:val="18"/>
          <w:szCs w:val="18"/>
          <w:lang w:val="en-US"/>
        </w:rPr>
        <w:t>“The History of God in His Union with Man” Chapter 13 – Sections: Opening paragraphs 1-3; Training Them To Worship And Partake Of God; With the Offerings—Christ in All Aspects; The Burnt Offering; The Meal Offering</w:t>
      </w:r>
    </w:p>
    <w:p w:rsidR="004B3875" w:rsidRPr="0080174E" w:rsidRDefault="004B3875" w:rsidP="007A6923">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610AF3">
        <w:rPr>
          <w:rFonts w:ascii="Arial" w:eastAsia="Arial" w:hAnsi="Arial" w:cs="Arial"/>
          <w:b/>
          <w:color w:val="000000"/>
          <w:sz w:val="20"/>
          <w:szCs w:val="20"/>
        </w:rPr>
        <w:t>23</w:t>
      </w:r>
      <w:r>
        <w:rPr>
          <w:rFonts w:ascii="Arial" w:eastAsia="Arial" w:hAnsi="Arial" w:cs="Arial"/>
          <w:b/>
          <w:color w:val="000000"/>
          <w:sz w:val="20"/>
          <w:szCs w:val="20"/>
        </w:rPr>
        <w:t xml:space="preserve"> martes</w:t>
      </w:r>
    </w:p>
    <w:p w:rsidR="00263FF9" w:rsidRPr="00EC60A7" w:rsidRDefault="00263FF9" w:rsidP="007A6923">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1:14</w:t>
      </w:r>
    </w:p>
    <w:p w:rsidR="00263FF9"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4 Y la Palabra se hizo carne, y fijó tabernáculo entre nosotros (y contemplamos Su gloria, gloria como del Unigénito del Padre), llena de gracia y de realidad.</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Corintios 15:45</w:t>
      </w:r>
    </w:p>
    <w:p w:rsidR="00263FF9"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45 Así también está escrito: “Fue hecho el primer hombre Adán alma viviente”; el postrer Adán, Espíritu vivificante.</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Apocalipsis 5:6</w:t>
      </w:r>
    </w:p>
    <w:p w:rsidR="007A6923"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6 Y vi en medio del trono y de los cuatro seres vivientes, y en medio de los ancianos, un Cordero en pie, como recién inmolado, que tenía siete cuernos, y siete ojos, los cuales son los siete Espíritus de Dios enviados por toda la tierr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Apocalipsis 1:4</w:t>
      </w:r>
    </w:p>
    <w:p w:rsidR="00263FF9"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4 Juan, a las siete iglesias que están en Asia: Gracia y paz a vosotros de parte de Aquel que es y que era y que ha de venir, y de los siete Espíritus que están delante de Su trono;</w:t>
      </w:r>
    </w:p>
    <w:p w:rsidR="007A6923" w:rsidRDefault="007A6923" w:rsidP="00263FF9">
      <w:pPr>
        <w:pStyle w:val="NormalWeb"/>
        <w:spacing w:before="0" w:beforeAutospacing="0" w:after="0" w:afterAutospacing="0"/>
        <w:jc w:val="both"/>
        <w:rPr>
          <w:rFonts w:ascii="Arial" w:hAnsi="Arial" w:cs="Arial"/>
          <w:color w:val="000000"/>
          <w:sz w:val="19"/>
          <w:szCs w:val="19"/>
        </w:rPr>
      </w:pP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lastRenderedPageBreak/>
        <w:t>Apocalipsis 4:5</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5 Y del trono salían relámpagos y voces y truenos; y delante del trono ardían siete lámparas de fuego, las cuales son los siete Espíritus de Di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Apocalipsis 3:12, 21</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2 Al que venza, Yo lo haré columna en el templo de Mi Dios, y nunca más saldrá de allí; y escribiré sobre él el nombre de Mi Dios, y el nombre de la ciudad de Mi Dios, la Nueva Jerusalén, la cual desciende del cielo, de Mi Dios, y Mi nombre nuev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1 Al que venza, le daré que se siente conmigo en Mi trono, como Yo también he vencido, y me he sentado con Mi Padre en Su tron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Romanos 8:29</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9 Porque a los que antes conoció, también los predestinó para que fuesen hechos conformes a la imagen de Su Hijo, para que Él sea el Primogénito entre muchos herman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Efesios 4:15-16</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5 sino que asidos a la verdad en amor, crezcamos en todo en Aquel que es la Cabeza, Crist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6 de quien todo el Cuerpo, bien unido y entrelazado por todas las coyunturas del rico suministro y por la función de cada miembro en su medida, causa el crecimiento del Cuerpo para la edificación de sí mismo en amor.</w:t>
      </w:r>
    </w:p>
    <w:p w:rsidR="0029592E" w:rsidRDefault="0029592E" w:rsidP="0029592E">
      <w:pPr>
        <w:jc w:val="both"/>
        <w:rPr>
          <w:rFonts w:ascii="Arial" w:hAnsi="Arial" w:cs="Arial"/>
          <w:color w:val="000000"/>
          <w:sz w:val="19"/>
          <w:szCs w:val="19"/>
          <w:lang w:val="es-EC"/>
        </w:rPr>
      </w:pPr>
    </w:p>
    <w:p w:rsidR="0029592E"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E1773A">
        <w:rPr>
          <w:rFonts w:ascii="Arial" w:hAnsi="Arial" w:cs="Arial"/>
          <w:b/>
          <w:bCs/>
          <w:color w:val="222222"/>
          <w:sz w:val="19"/>
          <w:szCs w:val="19"/>
          <w:lang w:val="es-EC" w:eastAsia="en-US"/>
        </w:rPr>
        <w:t>SEMANA 1</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2</w:t>
      </w:r>
      <w:r w:rsidRPr="009C0F76">
        <w:rPr>
          <w:rFonts w:ascii="Arial" w:hAnsi="Arial" w:cs="Arial"/>
          <w:b/>
          <w:bCs/>
          <w:color w:val="222222"/>
          <w:sz w:val="19"/>
          <w:szCs w:val="19"/>
          <w:lang w:val="es-EC" w:eastAsia="en-US"/>
        </w:rPr>
        <w:t xml:space="preserve"> &gt;&gt;</w:t>
      </w:r>
    </w:p>
    <w:p w:rsidR="00B139CC" w:rsidRDefault="00E1773A" w:rsidP="00B139CC">
      <w:pPr>
        <w:ind w:firstLine="720"/>
        <w:jc w:val="both"/>
        <w:rPr>
          <w:rFonts w:ascii="Arial" w:hAnsi="Arial" w:cs="Arial"/>
          <w:sz w:val="19"/>
          <w:szCs w:val="19"/>
          <w:lang w:val="es-EC"/>
        </w:rPr>
      </w:pPr>
      <w:r w:rsidRPr="00E1773A">
        <w:rPr>
          <w:rFonts w:ascii="Arial" w:hAnsi="Arial" w:cs="Arial"/>
          <w:sz w:val="19"/>
          <w:szCs w:val="19"/>
          <w:lang w:val="es-EC"/>
        </w:rPr>
        <w:t>Todos necesitamos tener una perspectiva clara de la revelación central de Dios. La revelación central de Dios consiste en que Dios llega a ser carne, la carne llega a ser el Espíritu vivificante y el Espíritu vivificante es intensificado siete veces para edificar la iglesia a fin de producir el Cuerpo de Cristo y llevar la Nueva Jerusalén a su consumación. Necesitamos ver que el Dios Triuno se hizo carne, que la carne llegó a ser el Espíritu vivificante y que el Espíritu vivificante llegó a ser el Espíritu siete veces intensificado. Este Espíritu tiene por finalidad la edificación de la iglesia, la cual llega a ser el Cuerpo de Cristo y tiene su consumación en la Nueva Jerusalén como meta final de la economía de Dios ... El recobro actual del Señor es simplemente el recobro de estos puntos cruciales con respecto al Espíritu de Dios en el mover de la economía eterna de Dios. (La esfera divina y mística, pág. 17)</w:t>
      </w:r>
    </w:p>
    <w:p w:rsidR="006E0300" w:rsidRDefault="006E0300" w:rsidP="00B139CC">
      <w:pPr>
        <w:ind w:firstLine="720"/>
        <w:jc w:val="both"/>
        <w:rPr>
          <w:rFonts w:ascii="Arial" w:hAnsi="Arial" w:cs="Arial"/>
          <w:sz w:val="19"/>
          <w:szCs w:val="19"/>
          <w:lang w:val="es-EC"/>
        </w:rPr>
      </w:pPr>
    </w:p>
    <w:p w:rsidR="00B139CC" w:rsidRPr="002831E0" w:rsidRDefault="00B139CC" w:rsidP="00B139CC">
      <w:pPr>
        <w:jc w:val="center"/>
        <w:rPr>
          <w:rFonts w:ascii="Arial" w:hAnsi="Arial" w:cs="Arial"/>
          <w:b/>
          <w:bCs/>
          <w:sz w:val="19"/>
          <w:szCs w:val="19"/>
          <w:lang w:val="es-EC"/>
        </w:rPr>
      </w:pPr>
      <w:r w:rsidRPr="002831E0">
        <w:rPr>
          <w:rFonts w:ascii="Arial" w:hAnsi="Arial" w:cs="Arial"/>
          <w:b/>
          <w:bCs/>
          <w:sz w:val="19"/>
          <w:szCs w:val="19"/>
          <w:lang w:val="es-EC"/>
        </w:rPr>
        <w:t>Lectura para hoy</w:t>
      </w:r>
    </w:p>
    <w:p w:rsidR="00E1773A" w:rsidRPr="00E1773A" w:rsidRDefault="00E1773A" w:rsidP="009B67DC">
      <w:pPr>
        <w:ind w:firstLine="720"/>
        <w:jc w:val="both"/>
        <w:rPr>
          <w:rFonts w:ascii="Arial" w:hAnsi="Arial" w:cs="Arial"/>
          <w:sz w:val="19"/>
          <w:szCs w:val="19"/>
          <w:lang w:val="es-EC"/>
        </w:rPr>
      </w:pPr>
      <w:r w:rsidRPr="00E1773A">
        <w:rPr>
          <w:rFonts w:ascii="Arial" w:hAnsi="Arial" w:cs="Arial"/>
          <w:sz w:val="19"/>
          <w:szCs w:val="19"/>
          <w:lang w:val="es-EC"/>
        </w:rPr>
        <w:t xml:space="preserve">Estoy muy preocupado por todos los colaboradores y los ancianos. Es posible que muchos de ellos no posean un entendimiento completo de qué es el recobro del Señor ... En cuanto al recobro actual del </w:t>
      </w:r>
      <w:r w:rsidRPr="00E1773A">
        <w:rPr>
          <w:rFonts w:ascii="Arial" w:hAnsi="Arial" w:cs="Arial"/>
          <w:sz w:val="19"/>
          <w:szCs w:val="19"/>
          <w:lang w:val="es-EC"/>
        </w:rPr>
        <w:lastRenderedPageBreak/>
        <w:t>Señor, espero que ninguno de ustedes sea detenido por su teología vieja o por su viejo entendimiento del recobro. (La esfera divina y mística, págs. 17-18)</w:t>
      </w:r>
    </w:p>
    <w:p w:rsidR="00E1773A" w:rsidRPr="00E1773A" w:rsidRDefault="00E1773A" w:rsidP="009B67DC">
      <w:pPr>
        <w:ind w:firstLine="720"/>
        <w:jc w:val="both"/>
        <w:rPr>
          <w:rFonts w:ascii="Arial" w:hAnsi="Arial" w:cs="Arial"/>
          <w:sz w:val="19"/>
          <w:szCs w:val="19"/>
          <w:lang w:val="es-EC"/>
        </w:rPr>
      </w:pPr>
      <w:r w:rsidRPr="00E1773A">
        <w:rPr>
          <w:rFonts w:ascii="Arial" w:hAnsi="Arial" w:cs="Arial"/>
          <w:sz w:val="19"/>
          <w:szCs w:val="19"/>
          <w:lang w:val="es-EC"/>
        </w:rPr>
        <w:t>Cristo se hizo a Sí mismo, el primer Dios-hombre, un prototipo para la reproducción en serie de muchos hermanos, los muchos Dios-hombres (Ro. 8:29) ... He sido llevado por Dios a conocer una sola cosa: Dios llegó a ser hombre para que el hombre pueda llegar a ser Dios en vida y naturaleza, mas no en la Deidad. Ésta es mi única carga, mi único mensaje. Dios y el hombre llegarán a ser una sola entidad, y esa única entidad es la mezcla de la divinidad con la humanidad. Esta mezcla llegará a su consumación en la Nueva Jerusalén, la cual es la conclusión de toda la Biblia. (La manera práctica de llevar una vida conforme a la cumbre de la revelación divina contenida en las santas Escrituras, págs. 27-28)</w:t>
      </w:r>
    </w:p>
    <w:p w:rsidR="00E1773A" w:rsidRPr="00E1773A" w:rsidRDefault="00E1773A" w:rsidP="009B67DC">
      <w:pPr>
        <w:ind w:firstLine="720"/>
        <w:jc w:val="both"/>
        <w:rPr>
          <w:rFonts w:ascii="Arial" w:hAnsi="Arial" w:cs="Arial"/>
          <w:sz w:val="19"/>
          <w:szCs w:val="19"/>
          <w:lang w:val="es-EC"/>
        </w:rPr>
      </w:pPr>
      <w:r w:rsidRPr="00E1773A">
        <w:rPr>
          <w:rFonts w:ascii="Arial" w:hAnsi="Arial" w:cs="Arial"/>
          <w:sz w:val="19"/>
          <w:szCs w:val="19"/>
          <w:lang w:val="es-EC"/>
        </w:rPr>
        <w:t>Hace poco tuve comunión con los colaboradores y ancianos y compartí con ellos un mensaje muy franco. Les dije: “Hermanos, muchos de ustedes todavía trabajan para el Señor al llevar a cabo diversos asuntos. La manera en que toman la delantera entre los santos no es conforme al espíritu, sino conforme a su propia manera de llevar a cabo las cosas. Así que ustedes crean ciertos formalismos y piden que los demás los cumplan. Esto causa con frecuencia opiniones e incluso divisiones”. Todos los colaboradores y ancianos desde este día en adelante deben cambiar ... El Señor los llamó a ustedes y los estableció para que llevaran a cabo la economía de Dios, y ésta se</w:t>
      </w:r>
      <w:r>
        <w:rPr>
          <w:rFonts w:ascii="Arial" w:hAnsi="Arial" w:cs="Arial"/>
          <w:sz w:val="19"/>
          <w:szCs w:val="19"/>
          <w:lang w:val="es-EC"/>
        </w:rPr>
        <w:t xml:space="preserve"> </w:t>
      </w:r>
      <w:r w:rsidRPr="00E1773A">
        <w:rPr>
          <w:rFonts w:ascii="Arial" w:hAnsi="Arial" w:cs="Arial"/>
          <w:sz w:val="19"/>
          <w:szCs w:val="19"/>
          <w:lang w:val="es-EC"/>
        </w:rPr>
        <w:t>centra por completo en Cristo y tiene a Cristo como su realidad. Sin Cristo no existe la economía de Dios. Quizá estemos ocupados todo el día en el recobro del Señor en la iglesia, y quizá seamos muy diligentes y fieles, pero hacemos cosas que no son el contenido ni la realidad ni el centro de la economía de Dios, así que tenemos que cambiar.</w:t>
      </w:r>
    </w:p>
    <w:p w:rsidR="00E1773A" w:rsidRPr="00E1773A" w:rsidRDefault="00E1773A" w:rsidP="009B67DC">
      <w:pPr>
        <w:ind w:firstLine="720"/>
        <w:jc w:val="both"/>
        <w:rPr>
          <w:rFonts w:ascii="Arial" w:hAnsi="Arial" w:cs="Arial"/>
          <w:sz w:val="19"/>
          <w:szCs w:val="19"/>
          <w:lang w:val="es-EC"/>
        </w:rPr>
      </w:pPr>
      <w:r w:rsidRPr="00E1773A">
        <w:rPr>
          <w:rFonts w:ascii="Arial" w:hAnsi="Arial" w:cs="Arial"/>
          <w:sz w:val="19"/>
          <w:szCs w:val="19"/>
          <w:lang w:val="es-EC"/>
        </w:rPr>
        <w:t>Oro al Señor diciendo: “Señor, concédenos en Tu recobro que tengamos un avivamiento genuino y verdadero”.</w:t>
      </w:r>
    </w:p>
    <w:p w:rsidR="00E1773A" w:rsidRPr="00E1773A" w:rsidRDefault="00E1773A" w:rsidP="009B67DC">
      <w:pPr>
        <w:jc w:val="both"/>
        <w:rPr>
          <w:rFonts w:ascii="Arial" w:hAnsi="Arial" w:cs="Arial"/>
          <w:sz w:val="19"/>
          <w:szCs w:val="19"/>
          <w:lang w:val="es-EC"/>
        </w:rPr>
      </w:pPr>
    </w:p>
    <w:p w:rsidR="00E1773A" w:rsidRPr="00E1773A" w:rsidRDefault="00E1773A" w:rsidP="009B67DC">
      <w:pPr>
        <w:jc w:val="both"/>
        <w:rPr>
          <w:rFonts w:ascii="Arial" w:hAnsi="Arial" w:cs="Arial"/>
          <w:sz w:val="19"/>
          <w:szCs w:val="19"/>
          <w:lang w:val="es-EC"/>
        </w:rPr>
      </w:pPr>
      <w:r w:rsidRPr="00E1773A">
        <w:rPr>
          <w:rFonts w:ascii="Arial" w:hAnsi="Arial" w:cs="Arial"/>
          <w:sz w:val="19"/>
          <w:szCs w:val="19"/>
          <w:lang w:val="es-EC"/>
        </w:rPr>
        <w:t>La urgente necesidad que tenemos hoy es practicar una vida que corresponda a Dios-hombres, y los Dios-hombres son los componentes mismos de la economía de Dios.</w:t>
      </w:r>
    </w:p>
    <w:p w:rsidR="00E1773A" w:rsidRPr="00E1773A" w:rsidRDefault="00E1773A" w:rsidP="009B67DC">
      <w:pPr>
        <w:ind w:firstLine="720"/>
        <w:jc w:val="both"/>
        <w:rPr>
          <w:rFonts w:ascii="Arial" w:hAnsi="Arial" w:cs="Arial"/>
          <w:i/>
          <w:iCs/>
          <w:sz w:val="19"/>
          <w:szCs w:val="19"/>
          <w:lang w:val="es-EC"/>
        </w:rPr>
      </w:pPr>
      <w:r w:rsidRPr="00E1773A">
        <w:rPr>
          <w:rFonts w:ascii="Arial" w:hAnsi="Arial" w:cs="Arial"/>
          <w:sz w:val="19"/>
          <w:szCs w:val="19"/>
          <w:lang w:val="es-EC"/>
        </w:rPr>
        <w:t xml:space="preserve">Todos los ancianos y colaboradores deben procurar esta realidad para que el Señor los haga un modelo, un modelo que vive en la economía de Dios. Entonces los ancianos y sus iglesias llegarán a ser tal modelo. A esto es lo que en mi oración llamo un </w:t>
      </w:r>
      <w:r w:rsidRPr="00E1773A">
        <w:rPr>
          <w:rFonts w:ascii="Arial" w:hAnsi="Arial" w:cs="Arial"/>
          <w:sz w:val="19"/>
          <w:szCs w:val="19"/>
          <w:lang w:val="es-EC"/>
        </w:rPr>
        <w:lastRenderedPageBreak/>
        <w:t>avivamiento genuino</w:t>
      </w:r>
      <w:r w:rsidRPr="00E1773A">
        <w:rPr>
          <w:rFonts w:ascii="Arial" w:hAnsi="Arial" w:cs="Arial"/>
          <w:i/>
          <w:iCs/>
          <w:sz w:val="19"/>
          <w:szCs w:val="19"/>
          <w:lang w:val="es-EC"/>
        </w:rPr>
        <w:t>. (Una vida conforme a la cumbre de la revelación de Dios, págs. 30, 33)</w:t>
      </w:r>
    </w:p>
    <w:p w:rsidR="0013690B" w:rsidRPr="006E0300" w:rsidRDefault="00E1773A" w:rsidP="009B67DC">
      <w:pPr>
        <w:jc w:val="both"/>
        <w:rPr>
          <w:rFonts w:ascii="Arial" w:hAnsi="Arial" w:cs="Arial"/>
          <w:i/>
          <w:iCs/>
          <w:sz w:val="18"/>
          <w:szCs w:val="18"/>
          <w:lang w:val="es-EC"/>
        </w:rPr>
      </w:pPr>
      <w:r w:rsidRPr="006E0300">
        <w:rPr>
          <w:rFonts w:ascii="Arial" w:hAnsi="Arial" w:cs="Arial"/>
          <w:b/>
          <w:bCs/>
          <w:i/>
          <w:iCs/>
          <w:sz w:val="18"/>
          <w:szCs w:val="18"/>
          <w:lang w:val="es-EC"/>
        </w:rPr>
        <w:t>Lectura adicional:</w:t>
      </w:r>
      <w:r w:rsidRPr="006E0300">
        <w:rPr>
          <w:rFonts w:ascii="Arial" w:hAnsi="Arial" w:cs="Arial"/>
          <w:i/>
          <w:iCs/>
          <w:sz w:val="18"/>
          <w:szCs w:val="18"/>
          <w:lang w:val="es-EC"/>
        </w:rPr>
        <w:t xml:space="preserve"> La vida cristiana, cap. 2; La revelación del Dios Triuno y Su mover, caps. 1-2</w:t>
      </w:r>
    </w:p>
    <w:p w:rsidR="00E1773A" w:rsidRPr="006E0300" w:rsidRDefault="00E1773A" w:rsidP="006E0300">
      <w:pPr>
        <w:jc w:val="both"/>
        <w:rPr>
          <w:rFonts w:ascii="Arial" w:hAnsi="Arial" w:cs="Arial"/>
          <w:sz w:val="18"/>
          <w:szCs w:val="18"/>
          <w:lang w:val="en-US"/>
        </w:rPr>
      </w:pPr>
    </w:p>
    <w:p w:rsidR="007A6C77" w:rsidRDefault="004B3875" w:rsidP="00185C60">
      <w:pPr>
        <w:jc w:val="both"/>
        <w:rPr>
          <w:rFonts w:ascii="Arial" w:eastAsia="Arial" w:hAnsi="Arial" w:cs="Arial"/>
          <w:i/>
          <w:sz w:val="18"/>
          <w:szCs w:val="18"/>
          <w:lang w:val="en-US"/>
        </w:rPr>
      </w:pPr>
      <w:r w:rsidRPr="006E0300">
        <w:rPr>
          <w:rFonts w:ascii="Arial" w:eastAsia="Arial" w:hAnsi="Arial" w:cs="Arial"/>
          <w:b/>
          <w:i/>
          <w:sz w:val="18"/>
          <w:szCs w:val="18"/>
          <w:lang w:val="en-US"/>
        </w:rPr>
        <w:t xml:space="preserve">Lectura Corporativa: [No Disponible en español] </w:t>
      </w:r>
      <w:r w:rsidR="00B503BF" w:rsidRPr="006E0300">
        <w:rPr>
          <w:rFonts w:ascii="Arial" w:eastAsia="Arial" w:hAnsi="Arial" w:cs="Arial"/>
          <w:i/>
          <w:sz w:val="18"/>
          <w:szCs w:val="18"/>
          <w:lang w:val="en-US"/>
        </w:rPr>
        <w:t>“The History of God in His Union with Man” Chapter 13 – Sections: The Peace Offering; The Sin Offering; The Trespass Offering; Through the Priests</w:t>
      </w:r>
    </w:p>
    <w:p w:rsidR="009B67DC" w:rsidRPr="006E0300" w:rsidRDefault="009B67DC" w:rsidP="00185C60">
      <w:pPr>
        <w:jc w:val="both"/>
        <w:rPr>
          <w:rFonts w:ascii="Arial" w:eastAsia="Arial" w:hAnsi="Arial" w:cs="Arial"/>
          <w:i/>
          <w:sz w:val="18"/>
          <w:szCs w:val="18"/>
          <w:lang w:val="en-US"/>
        </w:rPr>
      </w:pPr>
    </w:p>
    <w:p w:rsidR="00527920" w:rsidRPr="00E9513F" w:rsidRDefault="00527920" w:rsidP="00196A94">
      <w:pPr>
        <w:jc w:val="both"/>
        <w:rPr>
          <w:rFonts w:ascii="Arial" w:eastAsia="Arial" w:hAnsi="Arial" w:cs="Arial"/>
          <w:i/>
          <w:sz w:val="8"/>
          <w:szCs w:val="8"/>
          <w:lang w:val="en-US"/>
        </w:rPr>
      </w:pPr>
    </w:p>
    <w:p w:rsidR="00C03AED" w:rsidRPr="0080174E" w:rsidRDefault="004B3875"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610AF3">
        <w:rPr>
          <w:rFonts w:ascii="Arial" w:eastAsia="Arial" w:hAnsi="Arial" w:cs="Arial"/>
          <w:b/>
          <w:color w:val="000000"/>
          <w:sz w:val="20"/>
          <w:szCs w:val="20"/>
        </w:rPr>
        <w:t>24</w:t>
      </w:r>
      <w:r w:rsidR="006C4979">
        <w:rPr>
          <w:rFonts w:ascii="Arial" w:eastAsia="Arial" w:hAnsi="Arial" w:cs="Arial"/>
          <w:b/>
          <w:color w:val="000000"/>
          <w:sz w:val="20"/>
          <w:szCs w:val="20"/>
        </w:rPr>
        <w:t xml:space="preserve"> </w:t>
      </w:r>
      <w:r w:rsidR="003B27EC" w:rsidRPr="00C857D7">
        <w:rPr>
          <w:rFonts w:ascii="Arial" w:eastAsia="Arial" w:hAnsi="Arial" w:cs="Arial"/>
          <w:b/>
          <w:color w:val="000000"/>
          <w:sz w:val="20"/>
          <w:szCs w:val="20"/>
        </w:rPr>
        <w:t>miércoles</w:t>
      </w:r>
    </w:p>
    <w:p w:rsidR="0080174E" w:rsidRDefault="0080174E" w:rsidP="00C03AED">
      <w:pPr>
        <w:rPr>
          <w:rFonts w:ascii="Arial" w:hAnsi="Arial" w:cs="Arial"/>
          <w:b/>
          <w:sz w:val="6"/>
          <w:szCs w:val="6"/>
          <w:u w:val="single"/>
        </w:rPr>
      </w:pP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Pedro 2:21</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1 Pues para esto fuisteis llamados; porque también Cristo padeció por vosotros, dejándoos un modelo, para que sigáis Sus pisada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Corintios 6:17</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7 Pero el que se une al Señor, es un solo espíritu con Él.</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Filipenses 3:13</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3 Hermanos, yo mismo no considero haberlo ya asido; pero una cosa hago: olvidando lo que queda atrás, y extendiéndome a lo que está delante,</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Filipenses 1:19-21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9 Porque sé que por vuestra petición y la abundante suministración del Espíritu de Jesucristo, esto resultará en mi salvación,</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0 conforme a mi anhelo y esperanza de que en nada seré avergonzado; antes bien con toda confianza, como siempre, ahora también será magnificado Cristo en mi cuerpo, o por vida o por muerte.</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 xml:space="preserve">21 Porque para mí el vivir es Cristo, </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16:13</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3 Pero cuando venga el Espíritu de realidad, Él os guiará a toda la realidad; porque no hablará por Su propia cuenta, sino que hablará todo lo que oye, y os hará saber las cosas que habrán de venir.</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20:22</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2 Y habiendo dicho esto, sopló en ellos, y les dijo: Recibid el Espíritu Sant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15:4-5</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4 Permaneced en Mí, y Yo en vosotros. Como el pámpano no puede llevar fruto por sí mismo, si no permanece en la vid, así tampoco vosotros, si no permanecéis en Mí.</w:t>
      </w:r>
    </w:p>
    <w:p w:rsidR="00263FF9"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5 Yo soy la vid, vosotros los pámpanos; el que permanece en Mí, y Yo en él, éste lleva mucho fruto; porque separados de Mí nada podéis hacer.</w:t>
      </w:r>
    </w:p>
    <w:p w:rsidR="007A6923" w:rsidRDefault="007A6923" w:rsidP="00263FF9">
      <w:pPr>
        <w:pStyle w:val="NormalWeb"/>
        <w:spacing w:before="0" w:beforeAutospacing="0" w:after="0" w:afterAutospacing="0"/>
        <w:jc w:val="both"/>
        <w:rPr>
          <w:rFonts w:ascii="Arial" w:hAnsi="Arial" w:cs="Arial"/>
          <w:color w:val="000000"/>
          <w:sz w:val="19"/>
          <w:szCs w:val="19"/>
        </w:rPr>
      </w:pPr>
    </w:p>
    <w:p w:rsidR="007A6923" w:rsidRPr="00EC60A7" w:rsidRDefault="007A6923" w:rsidP="00263FF9">
      <w:pPr>
        <w:pStyle w:val="NormalWeb"/>
        <w:spacing w:before="0" w:beforeAutospacing="0" w:after="0" w:afterAutospacing="0"/>
        <w:jc w:val="both"/>
        <w:rPr>
          <w:rFonts w:ascii="Arial" w:hAnsi="Arial" w:cs="Arial"/>
          <w:color w:val="000000"/>
          <w:sz w:val="19"/>
          <w:szCs w:val="19"/>
        </w:rPr>
      </w:pP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lastRenderedPageBreak/>
        <w:t>Romanos 5:10</w:t>
      </w:r>
    </w:p>
    <w:p w:rsidR="00263FF9"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0 Porque si siendo enemigos, fuimos reconciliados con Dios por la muerte de Su Hijo, mucho más, estando reconciliados, seremos salvos en Su vida.</w:t>
      </w:r>
    </w:p>
    <w:p w:rsidR="009B67DC" w:rsidRDefault="009B67DC" w:rsidP="00263FF9">
      <w:pPr>
        <w:pStyle w:val="NormalWeb"/>
        <w:spacing w:before="0" w:beforeAutospacing="0" w:after="0" w:afterAutospacing="0"/>
        <w:jc w:val="both"/>
        <w:rPr>
          <w:rFonts w:ascii="Arial" w:hAnsi="Arial" w:cs="Arial"/>
          <w:color w:val="000000"/>
          <w:sz w:val="19"/>
          <w:szCs w:val="19"/>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E1773A">
        <w:rPr>
          <w:rFonts w:ascii="Arial" w:hAnsi="Arial" w:cs="Arial"/>
          <w:b/>
          <w:bCs/>
          <w:color w:val="222222"/>
          <w:sz w:val="19"/>
          <w:szCs w:val="19"/>
          <w:lang w:val="es-EC" w:eastAsia="en-US"/>
        </w:rPr>
        <w:t>SEMANA 1</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3</w:t>
      </w:r>
      <w:r w:rsidRPr="009C0F76">
        <w:rPr>
          <w:rFonts w:ascii="Arial" w:hAnsi="Arial" w:cs="Arial"/>
          <w:b/>
          <w:bCs/>
          <w:color w:val="222222"/>
          <w:sz w:val="19"/>
          <w:szCs w:val="19"/>
          <w:lang w:val="es-EC" w:eastAsia="en-US"/>
        </w:rPr>
        <w:t xml:space="preserve"> &gt;&gt;</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Lo que el Señor nos ha mostrado hoy ... está en el carril central de Dios, Su economía, donde Cristo es la centralidad y la universalidad, donde Cristo es el centro, la realidad y el todo. Este Cristo es ahora el Espíritu vivificante que mora en nuestro espíritu regenerado de modo que es uno con nuestro espíritu (1 Co. 15:45; 1 Co. 6:17).</w:t>
      </w:r>
    </w:p>
    <w:p w:rsidR="00B139CC"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Con miras a tal revelación, la cual es tan elevada, honda y profunda, el Señor necesita un modelo. Él necesita un pueblo corporativo que sea levantado por Su gracia mediante la cumbre de la revelación divina para vivir según dicha revelación ... ¿Dónde está el modelo de una vida crucificada para que vivamos a Cristo? ... ¿Dónde está el modelo de vivir a Cristo y magnificarlo por medio de la abundante suministración del Espíritu de Jesucristo? ¿Dónde está esta vida? Nosotros tenemos estas revelaciones, las cuales se han publicado como mensajes en libros impresos, pero ¿dónde está el modelo? (Una vida conforme a la cumbre de la revelación de Dios, págs. 30-31)</w:t>
      </w:r>
    </w:p>
    <w:p w:rsidR="00E1773A" w:rsidRDefault="00E1773A" w:rsidP="00E1773A">
      <w:pPr>
        <w:ind w:firstLine="720"/>
        <w:jc w:val="both"/>
        <w:rPr>
          <w:rFonts w:ascii="Arial" w:hAnsi="Arial" w:cs="Arial"/>
          <w:sz w:val="19"/>
          <w:szCs w:val="19"/>
          <w:lang w:val="es-EC"/>
        </w:rPr>
      </w:pPr>
    </w:p>
    <w:p w:rsidR="00B139CC" w:rsidRDefault="00B139CC" w:rsidP="00B139CC">
      <w:pPr>
        <w:jc w:val="center"/>
        <w:rPr>
          <w:rFonts w:ascii="Arial" w:hAnsi="Arial" w:cs="Arial"/>
          <w:b/>
          <w:bCs/>
          <w:sz w:val="19"/>
          <w:szCs w:val="19"/>
          <w:lang w:val="es-EC"/>
        </w:rPr>
      </w:pPr>
      <w:r w:rsidRPr="002831E0">
        <w:rPr>
          <w:rFonts w:ascii="Arial" w:hAnsi="Arial" w:cs="Arial"/>
          <w:b/>
          <w:bCs/>
          <w:sz w:val="19"/>
          <w:szCs w:val="19"/>
          <w:lang w:val="es-EC"/>
        </w:rPr>
        <w:t>Lectura para hoy</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Los discípulos que siguieron al Señor por tres años y medio vieron lo que Él hacía, cómo se conducía y cómo hablaba. Esto los hizo discípulos ... Cristo usó estos tres procesos —Su vivir humano; Su muerte todo-inclusiva que todo lo aniquila, que libera la vida y que crea al nuevo hombre; y Su resurrección que imparte vida— a fin de hacer discípulos a Sus seguidores.</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En la resurrección, Él llegó a ser el Espíritu vivificante y entró en ellos ... En Génesis 2 Dios formó al hombre del polvo de la tierra y sopló en el hombre aliento de vida (v. 7). Esto hizo que el hombre llegara a ser viviente, es decir, lo hizo una persona viva. El día de Su resurrección Cristo se infundió en Sus discípulos al soplar en ellos, y ellos también llegaron a ser vivientes [Jn. 20:22]. Fueron hechos vivos con la vida divina. El Espíritu de vida y de realidad que fue infundido en ellos mediante el soplo los guiaría a toda la realidad de lo que habían observado del Señor cuando estaban con Él durante tres años y medio.</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 xml:space="preserve">Los seguidores de Cristo fueron hechos discípulos por medio del vivir humano que Cristo llevó en la tierra como modelo de un Dios-hombre, esto es, vivió </w:t>
      </w:r>
      <w:r w:rsidRPr="00E1773A">
        <w:rPr>
          <w:rFonts w:ascii="Arial" w:hAnsi="Arial" w:cs="Arial"/>
          <w:sz w:val="19"/>
          <w:szCs w:val="19"/>
          <w:lang w:val="es-EC"/>
        </w:rPr>
        <w:lastRenderedPageBreak/>
        <w:t>a Dios al negarse a Sí mismo en Su humanidad (Jn. 5:19, 30), lo cual cambió radicalmente el concepto que ellos tenían acerca del hombre (Fil. 3:10; 1:21a). El concepto de los discípulos cambió radicalmente a causa de lo que vieron del Señor Jesús, quien vivía a Dios al negarse a Sí mismo en Su humanidad.</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Fueron hechos discípulos por medio de la crucifixión de Cristo que anula la vida humana de ellos para que vivan la vida divina (Gá. 2:20).</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Ellos también fueron hechos discípulos por medio de la resurrección de Cristo a fin</w:t>
      </w:r>
      <w:r>
        <w:rPr>
          <w:rFonts w:ascii="Arial" w:hAnsi="Arial" w:cs="Arial"/>
          <w:sz w:val="19"/>
          <w:szCs w:val="19"/>
          <w:lang w:val="es-EC"/>
        </w:rPr>
        <w:t xml:space="preserve"> </w:t>
      </w:r>
      <w:r w:rsidRPr="00E1773A">
        <w:rPr>
          <w:rFonts w:ascii="Arial" w:hAnsi="Arial" w:cs="Arial"/>
          <w:sz w:val="19"/>
          <w:szCs w:val="19"/>
          <w:lang w:val="es-EC"/>
        </w:rPr>
        <w:t>de conocerlo como Hijo primogénito de Dios (Ro. 1:4; Hch. 13:33; Ro. 8:29). Cristo, como Hijo unigénito de Dios, tenía sólo la vida y naturaleza divinas. No tenía nada humano. Pero como Hijo primogénito de Dios, Él es tanto divino como humano. Cristo tenía la vida y naturaleza humanas, pero vivió la vida y naturaleza divinas al negar Su vida y naturaleza humanas. Éste fue el vivir divino y místico que Él llevó a fin de hacer discípulos a todos Sus seguidores durante tres años y medio.</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También fueron hechos discípulos a fin de conocer a Cristo como Espíritu vivificante (1 Co. 15:45).</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Si nos abrimos al Espíritu que está en nosotros, al considerar con oración esta comunión, seremos hechos discípulos. Únicamente los que han sido hechos discípulos son los miembros constituyentes de los grupos vitales. Ellos han sido hechos discípulos a fin de ser vitales. Un discípulo es aquel que lleva la vida divina en su vida humana. La vitalidad del ministerio se debe a que una persona expresa la vida divina en su vida humana. Entonces lo que ella hable será algo divino que procede de una vida humana crucificada. Es necesario que neguemos nuestra vida humana para que sea liberado algo divino. Éste es el factor principal respecto a que seamos vitales. (Los grupos vitales, págs. 18-20)</w:t>
      </w:r>
    </w:p>
    <w:p w:rsidR="00E1773A" w:rsidRPr="006E0300" w:rsidRDefault="00E1773A" w:rsidP="00E1773A">
      <w:pPr>
        <w:jc w:val="both"/>
        <w:rPr>
          <w:rFonts w:ascii="Arial" w:hAnsi="Arial" w:cs="Arial"/>
          <w:b/>
          <w:bCs/>
          <w:sz w:val="19"/>
          <w:szCs w:val="19"/>
          <w:lang w:val="es-EC"/>
        </w:rPr>
      </w:pPr>
    </w:p>
    <w:p w:rsidR="0013690B" w:rsidRPr="006E0300" w:rsidRDefault="00E1773A" w:rsidP="00E1773A">
      <w:pPr>
        <w:jc w:val="both"/>
        <w:rPr>
          <w:rFonts w:ascii="Arial" w:hAnsi="Arial" w:cs="Arial"/>
          <w:i/>
          <w:iCs/>
          <w:sz w:val="18"/>
          <w:szCs w:val="18"/>
          <w:lang w:val="es-EC"/>
        </w:rPr>
      </w:pPr>
      <w:r w:rsidRPr="006E0300">
        <w:rPr>
          <w:rFonts w:ascii="Arial" w:hAnsi="Arial" w:cs="Arial"/>
          <w:b/>
          <w:bCs/>
          <w:i/>
          <w:iCs/>
          <w:sz w:val="18"/>
          <w:szCs w:val="18"/>
          <w:lang w:val="es-EC"/>
        </w:rPr>
        <w:t>Lectura adicional</w:t>
      </w:r>
      <w:r w:rsidRPr="006E0300">
        <w:rPr>
          <w:rFonts w:ascii="Arial" w:hAnsi="Arial" w:cs="Arial"/>
          <w:i/>
          <w:iCs/>
          <w:sz w:val="18"/>
          <w:szCs w:val="18"/>
          <w:lang w:val="es-EC"/>
        </w:rPr>
        <w:t>: Los grupos vitales, caps. 2-4, 6-11; El mover de Dios en el hombre, cap. 1</w:t>
      </w:r>
    </w:p>
    <w:p w:rsidR="00E1773A" w:rsidRPr="006E0300" w:rsidRDefault="00E1773A" w:rsidP="00E1773A">
      <w:pPr>
        <w:jc w:val="both"/>
        <w:rPr>
          <w:rFonts w:ascii="Arial" w:hAnsi="Arial" w:cs="Arial"/>
          <w:i/>
          <w:iCs/>
          <w:color w:val="202124"/>
          <w:sz w:val="18"/>
          <w:szCs w:val="18"/>
          <w:shd w:val="clear" w:color="auto" w:fill="FFFFFF"/>
          <w:lang w:val="en-US"/>
        </w:rPr>
      </w:pPr>
    </w:p>
    <w:p w:rsidR="006063EF" w:rsidRDefault="005417F4">
      <w:pPr>
        <w:jc w:val="both"/>
        <w:rPr>
          <w:rFonts w:ascii="Arial" w:eastAsia="Arial" w:hAnsi="Arial" w:cs="Arial"/>
          <w:i/>
          <w:sz w:val="18"/>
          <w:szCs w:val="18"/>
          <w:lang w:val="en-US"/>
        </w:rPr>
      </w:pPr>
      <w:r w:rsidRPr="006E0300">
        <w:rPr>
          <w:rFonts w:ascii="Arial" w:eastAsia="Arial" w:hAnsi="Arial" w:cs="Arial"/>
          <w:b/>
          <w:i/>
          <w:sz w:val="18"/>
          <w:szCs w:val="18"/>
          <w:lang w:val="en-US"/>
        </w:rPr>
        <w:t xml:space="preserve">Lectura Corporativa: </w:t>
      </w:r>
      <w:r w:rsidR="001272C2" w:rsidRPr="006E0300">
        <w:rPr>
          <w:rFonts w:ascii="Arial" w:eastAsia="Arial" w:hAnsi="Arial" w:cs="Arial"/>
          <w:b/>
          <w:i/>
          <w:sz w:val="18"/>
          <w:szCs w:val="18"/>
          <w:lang w:val="en-US"/>
        </w:rPr>
        <w:t xml:space="preserve">[No Disponible en español] </w:t>
      </w:r>
      <w:r w:rsidR="00B503BF" w:rsidRPr="006E0300">
        <w:rPr>
          <w:rFonts w:ascii="Arial" w:eastAsia="Arial" w:hAnsi="Arial" w:cs="Arial"/>
          <w:i/>
          <w:sz w:val="18"/>
          <w:szCs w:val="18"/>
          <w:lang w:val="en-US"/>
        </w:rPr>
        <w:t>“The History of God in His Union with Man” Chapter 13 – Sections: Training Them To Live A Holy, Clean, And Rejoicing Life; Living a Holy Life; Living a Clean Life</w:t>
      </w:r>
    </w:p>
    <w:p w:rsidR="006E0300" w:rsidRPr="006E0300" w:rsidRDefault="006E0300">
      <w:pPr>
        <w:jc w:val="both"/>
        <w:rPr>
          <w:rFonts w:ascii="Arial" w:eastAsia="Arial" w:hAnsi="Arial" w:cs="Arial"/>
          <w:i/>
          <w:sz w:val="18"/>
          <w:szCs w:val="18"/>
          <w:lang w:val="en-US"/>
        </w:rPr>
      </w:pPr>
    </w:p>
    <w:p w:rsidR="00044E7E" w:rsidRPr="0080174E" w:rsidRDefault="00044E7E">
      <w:pPr>
        <w:jc w:val="both"/>
        <w:rPr>
          <w:rFonts w:ascii="Arial" w:eastAsia="Arial" w:hAnsi="Arial" w:cs="Arial"/>
          <w:i/>
          <w:sz w:val="10"/>
          <w:szCs w:val="10"/>
          <w:lang w:val="en-US"/>
        </w:rPr>
      </w:pPr>
    </w:p>
    <w:p w:rsidR="003E4454" w:rsidRPr="0080174E" w:rsidRDefault="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610AF3">
        <w:rPr>
          <w:rFonts w:ascii="Arial" w:eastAsia="Arial" w:hAnsi="Arial" w:cs="Arial"/>
          <w:b/>
          <w:color w:val="000000"/>
          <w:sz w:val="20"/>
          <w:szCs w:val="20"/>
        </w:rPr>
        <w:t>25</w:t>
      </w:r>
      <w:r>
        <w:rPr>
          <w:rFonts w:ascii="Arial" w:eastAsia="Arial" w:hAnsi="Arial" w:cs="Arial"/>
          <w:b/>
          <w:color w:val="000000"/>
          <w:sz w:val="20"/>
          <w:szCs w:val="20"/>
        </w:rPr>
        <w:t xml:space="preserve"> </w:t>
      </w:r>
      <w:r w:rsidR="003B27EC" w:rsidRPr="0080174E">
        <w:rPr>
          <w:rFonts w:ascii="Arial" w:eastAsia="Arial" w:hAnsi="Arial" w:cs="Arial"/>
          <w:b/>
          <w:color w:val="000000"/>
          <w:sz w:val="20"/>
          <w:szCs w:val="20"/>
        </w:rPr>
        <w:t>jueves</w:t>
      </w:r>
      <w:r w:rsidR="003B27EC" w:rsidRPr="0080174E">
        <w:rPr>
          <w:rFonts w:ascii="Arial" w:eastAsia="Arial" w:hAnsi="Arial" w:cs="Arial"/>
          <w:color w:val="000000"/>
          <w:sz w:val="20"/>
          <w:szCs w:val="20"/>
        </w:rPr>
        <w:t> </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Mateo 3:15-16</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5 Pero Jesús respondió y dijo: Permítelo por ahora, pues conviene que cumplamos así toda justicia. Entonces se lo permitió.</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lastRenderedPageBreak/>
        <w:t>16 Y Jesús, después que fue bautizado, en seguida subió del agua; y he aquí los cielos le fueron abiertos, y vio al Espíritu de Dios descender como paloma y venir sobre Él.</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Mateo 11:29</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9 Tomad sobre vosotros Mi yugo, y aprended de Mí, que soy manso y humilde de corazón; y hallaréis descanso para vuestras alma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5:19</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9 Respondió entonces Jesús, y les dijo: De cierto, de cierto os digo: No puede el Hijo hacer nada por Sí mismo, sino lo que ve hacer al Padre; porque todo lo que el Padre hace, también lo hace el Hijo igualmente.</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7:18</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8 El que habla por su propia cuenta, su propia gloria busca; pero el que busca la gloria del que le envió, éste es verdadero, y no hay en Él injustici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8:29</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9 Porque el que me envió, conmigo está; Él no me ha dejado solo, porque Yo hago siempre lo que le agrad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4:23</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3 Mas la hora viene, y ahora es, cuando los verdaderos adoradores adorarán al Padre en espíritu y con veracidad; porque también el Padre tales adoradores busca que le adoren.</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Efesios 6:18</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8 con toda oración y petición orando en todo tiempo en el espíritu, y para ello velando con toda perseverancia y petición por todos los sant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Tesalonicenses 5:16-18</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6 Estad siempre gozos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7 Orad sin cesar.</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8 Dad gracias en todo, porque ésta es la voluntad de Dios en Cristo Jesús para con vosotros.</w:t>
      </w:r>
    </w:p>
    <w:p w:rsidR="0029592E" w:rsidRDefault="0029592E" w:rsidP="0029592E">
      <w:pPr>
        <w:jc w:val="both"/>
        <w:rPr>
          <w:rFonts w:ascii="Arial" w:hAnsi="Arial" w:cs="Arial"/>
          <w:color w:val="000000"/>
          <w:sz w:val="19"/>
          <w:szCs w:val="19"/>
          <w:lang w:val="es-EC"/>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E1773A">
        <w:rPr>
          <w:rFonts w:ascii="Arial" w:hAnsi="Arial" w:cs="Arial"/>
          <w:b/>
          <w:bCs/>
          <w:color w:val="222222"/>
          <w:sz w:val="19"/>
          <w:szCs w:val="19"/>
          <w:lang w:val="es-EC" w:eastAsia="en-US"/>
        </w:rPr>
        <w:t>SEMANA 1</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4</w:t>
      </w:r>
      <w:r w:rsidRPr="009C0F76">
        <w:rPr>
          <w:rFonts w:ascii="Arial" w:hAnsi="Arial" w:cs="Arial"/>
          <w:b/>
          <w:bCs/>
          <w:color w:val="222222"/>
          <w:sz w:val="19"/>
          <w:szCs w:val="19"/>
          <w:lang w:val="es-EC" w:eastAsia="en-US"/>
        </w:rPr>
        <w:t xml:space="preserve"> &gt;&gt;</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Cristo, como primer Dios-hombre, vivió en la tierra de modo particular a fin de llevar a cabo la economía eterna de Dios, la cual finalmente tiene su consumación en la Nueva Jerusalén. El centro mismo de los cuatro Evangelios es Cristo. Mateo 1:18 y 20 dicen que la concepción de este Dios-hombre fue obra del Espíritu Santo. El Dios-hombre era una sola persona, pero tenía dos fuentes. La primera fuente es divina, y la segunda fuente es humana. Él era una sola persona de dos naturalezas: la humana y la divina.</w:t>
      </w:r>
    </w:p>
    <w:p w:rsidR="00691D79" w:rsidRPr="00E1773A" w:rsidRDefault="00E1773A" w:rsidP="00E1773A">
      <w:pPr>
        <w:ind w:firstLine="720"/>
        <w:jc w:val="both"/>
        <w:rPr>
          <w:rFonts w:ascii="Arial" w:hAnsi="Arial" w:cs="Arial"/>
          <w:i/>
          <w:iCs/>
          <w:sz w:val="19"/>
          <w:szCs w:val="19"/>
          <w:lang w:val="es-EC"/>
        </w:rPr>
      </w:pPr>
      <w:r w:rsidRPr="00E1773A">
        <w:rPr>
          <w:rFonts w:ascii="Arial" w:hAnsi="Arial" w:cs="Arial"/>
          <w:sz w:val="19"/>
          <w:szCs w:val="19"/>
          <w:lang w:val="es-EC"/>
        </w:rPr>
        <w:t xml:space="preserve">Antes de llevar a cabo cualquier parte de Su ministerio, lo primero que Él hizo fue ser bautizado para cumplir la justicia conforme al camino de justicia introducido por Juan (Mt. 3:15; 21:32) ... El Señor Jesús </w:t>
      </w:r>
      <w:r w:rsidRPr="00E1773A">
        <w:rPr>
          <w:rFonts w:ascii="Arial" w:hAnsi="Arial" w:cs="Arial"/>
          <w:sz w:val="19"/>
          <w:szCs w:val="19"/>
          <w:lang w:val="es-EC"/>
        </w:rPr>
        <w:lastRenderedPageBreak/>
        <w:t xml:space="preserve">reconoció que, según Su carne (Su humanidad, Jn. 1:14; Ro. 1:3; 8:3), Él no servía para otra cosa que morir y ser sepultado. Jesús necesitaba ser bautizado porque se hizo carne, y la carne, a los ojos de Dios, no sirve para otra cosa que morir y ser sepultada. Sepultar a tal persona muerta mediante el bautismo es el camino de justicia, no el camino de la ley con sus estatutos y ordenanzas. </w:t>
      </w:r>
      <w:r w:rsidRPr="00E1773A">
        <w:rPr>
          <w:rFonts w:ascii="Arial" w:hAnsi="Arial" w:cs="Arial"/>
          <w:i/>
          <w:iCs/>
          <w:sz w:val="19"/>
          <w:szCs w:val="19"/>
          <w:lang w:val="es-EC"/>
        </w:rPr>
        <w:t>(El vivir del Dios-hombre, págs. 36-38)</w:t>
      </w:r>
    </w:p>
    <w:p w:rsidR="00E1773A" w:rsidRDefault="00E1773A" w:rsidP="00E1773A">
      <w:pPr>
        <w:ind w:firstLine="720"/>
        <w:jc w:val="both"/>
        <w:rPr>
          <w:rFonts w:ascii="Arial" w:hAnsi="Arial" w:cs="Arial"/>
          <w:sz w:val="19"/>
          <w:szCs w:val="19"/>
          <w:lang w:val="es-EC"/>
        </w:rPr>
      </w:pPr>
    </w:p>
    <w:p w:rsidR="00691D79" w:rsidRPr="00FB73FA" w:rsidRDefault="00691D79" w:rsidP="00691D79">
      <w:pPr>
        <w:jc w:val="center"/>
        <w:rPr>
          <w:rFonts w:ascii="Arial" w:hAnsi="Arial" w:cs="Arial"/>
          <w:b/>
          <w:bCs/>
          <w:sz w:val="19"/>
          <w:szCs w:val="19"/>
          <w:lang w:val="es-EC"/>
        </w:rPr>
      </w:pPr>
      <w:r w:rsidRPr="00FB73FA">
        <w:rPr>
          <w:rFonts w:ascii="Arial" w:hAnsi="Arial" w:cs="Arial"/>
          <w:b/>
          <w:bCs/>
          <w:sz w:val="19"/>
          <w:szCs w:val="19"/>
          <w:lang w:val="es-EC"/>
        </w:rPr>
        <w:t>Lectura para hoy</w:t>
      </w:r>
    </w:p>
    <w:p w:rsidR="00E1773A" w:rsidRPr="00E1773A" w:rsidRDefault="00E1773A" w:rsidP="009B67DC">
      <w:pPr>
        <w:ind w:firstLine="720"/>
        <w:jc w:val="both"/>
        <w:rPr>
          <w:rFonts w:ascii="Arial" w:hAnsi="Arial" w:cs="Arial"/>
          <w:sz w:val="19"/>
          <w:szCs w:val="19"/>
          <w:lang w:val="es-EC"/>
        </w:rPr>
      </w:pPr>
      <w:r w:rsidRPr="00E1773A">
        <w:rPr>
          <w:rFonts w:ascii="Arial" w:hAnsi="Arial" w:cs="Arial"/>
          <w:sz w:val="19"/>
          <w:szCs w:val="19"/>
          <w:lang w:val="es-EC"/>
        </w:rPr>
        <w:t>El Señor dijo a los discípulos que ellos necesitaban aprender de Él, lo cual indica que Él era su modelo [Mt. 11:29].</w:t>
      </w:r>
    </w:p>
    <w:p w:rsidR="00E1773A" w:rsidRPr="00E1773A" w:rsidRDefault="00E1773A" w:rsidP="009B67DC">
      <w:pPr>
        <w:ind w:firstLine="720"/>
        <w:jc w:val="both"/>
        <w:rPr>
          <w:rFonts w:ascii="Arial" w:hAnsi="Arial" w:cs="Arial"/>
          <w:sz w:val="19"/>
          <w:szCs w:val="19"/>
          <w:lang w:val="es-EC"/>
        </w:rPr>
      </w:pPr>
      <w:r w:rsidRPr="00E1773A">
        <w:rPr>
          <w:rFonts w:ascii="Arial" w:hAnsi="Arial" w:cs="Arial"/>
          <w:sz w:val="19"/>
          <w:szCs w:val="19"/>
          <w:lang w:val="es-EC"/>
        </w:rPr>
        <w:t>Mateo 14:19 dice que Él tomó los cinco panes y los dos pescados, y cuando los iba a bendecir, levantó los ojos al cielo. En otras palabras, Él bendijo el alimento al levantar los ojos al cielo. La frase levantando los ojos al cielo indica que Él levantó los ojos a Su Padre que está en los cielos ... Él era el enviado ... Aquel que envía, el Padre, debería ser la fuente de la bendición.</w:t>
      </w:r>
    </w:p>
    <w:p w:rsidR="00E1773A" w:rsidRPr="00E1773A" w:rsidRDefault="00E1773A" w:rsidP="009B67DC">
      <w:pPr>
        <w:ind w:firstLine="720"/>
        <w:jc w:val="both"/>
        <w:rPr>
          <w:rFonts w:ascii="Arial" w:hAnsi="Arial" w:cs="Arial"/>
          <w:sz w:val="19"/>
          <w:szCs w:val="19"/>
          <w:lang w:val="es-EC"/>
        </w:rPr>
      </w:pPr>
      <w:r w:rsidRPr="00E1773A">
        <w:rPr>
          <w:rFonts w:ascii="Arial" w:hAnsi="Arial" w:cs="Arial"/>
          <w:sz w:val="19"/>
          <w:szCs w:val="19"/>
          <w:lang w:val="es-EC"/>
        </w:rPr>
        <w:t>Aquí hay una gran lección para que la aprendamos. La mayoría de los lectores de la Biblia prestarían atención al milagro de crear algo de la nada que fue realizado por el Señor Jesús en Mateo 14. Pero necesitamos ver el modelo que el Señor estableció para nosotros aquí. Necesitamos recordar que Él levantó los ojos al Padre que está en los cielos y bendijo los cinco panes y los dos pescados delante de Sus discípulos. Después de bendecir de esta manera, Él les dijo a los discípulos lo que debían hacer. Sin duda, lo que Él hizo era un modelo para que los discípulos aprendieran de Él. Según este modelo, tenemos que darnos cuenta de que nosotros no somos Aquel que envía, sino los que han sido enviados por Aquel que envía. Independientemente de cuánto podamos hacer, deberíamos darnos cuenta de que aun necesitamos la bendición procedente de la fuente, de Aquel que nos envía, para poder dársela a los que recibirán el beneficio.</w:t>
      </w:r>
    </w:p>
    <w:p w:rsidR="00E1773A" w:rsidRPr="00E1773A" w:rsidRDefault="00E1773A" w:rsidP="009B67DC">
      <w:pPr>
        <w:ind w:firstLine="720"/>
        <w:jc w:val="both"/>
        <w:rPr>
          <w:rFonts w:ascii="Arial" w:hAnsi="Arial" w:cs="Arial"/>
          <w:sz w:val="19"/>
          <w:szCs w:val="19"/>
          <w:lang w:val="es-EC"/>
        </w:rPr>
      </w:pPr>
      <w:r w:rsidRPr="00E1773A">
        <w:rPr>
          <w:rFonts w:ascii="Arial" w:hAnsi="Arial" w:cs="Arial"/>
          <w:sz w:val="19"/>
          <w:szCs w:val="19"/>
          <w:lang w:val="es-EC"/>
        </w:rPr>
        <w:t>Después de realizar el milagro, el Señor subió al monte a solas para orar (v. 23; cfr. Lc. 6:12).</w:t>
      </w:r>
    </w:p>
    <w:p w:rsidR="00E1773A" w:rsidRPr="00E1773A" w:rsidRDefault="00E1773A" w:rsidP="009B67DC">
      <w:pPr>
        <w:ind w:firstLine="720"/>
        <w:jc w:val="both"/>
        <w:rPr>
          <w:rFonts w:ascii="Arial" w:hAnsi="Arial" w:cs="Arial"/>
          <w:i/>
          <w:iCs/>
          <w:sz w:val="19"/>
          <w:szCs w:val="19"/>
          <w:lang w:val="es-EC"/>
        </w:rPr>
      </w:pPr>
      <w:r w:rsidRPr="00E1773A">
        <w:rPr>
          <w:rFonts w:ascii="Arial" w:hAnsi="Arial" w:cs="Arial"/>
          <w:sz w:val="19"/>
          <w:szCs w:val="19"/>
          <w:lang w:val="es-EC"/>
        </w:rPr>
        <w:t xml:space="preserve">El Señor no permaneció en el resultado del milagro con las multitudes, sino que se apartó de ellas para estar con el Padre a solas en el monte en oración. Si vamos a cierto lugar y tenemos un gran éxito, ¿nos iríamos inmediatamente o permaneceríamos en este gran éxito para disfrutarlo? Necesitamos ver y seguir el modelo del Señor Jesús. Él no permaneció en el resultado del gran milagro que realizó; en lugar de ello, subió al monte a solas para orar. La expresión a solas ... significa que Él no le dejó saber a las personas que Él </w:t>
      </w:r>
      <w:r w:rsidRPr="00E1773A">
        <w:rPr>
          <w:rFonts w:ascii="Arial" w:hAnsi="Arial" w:cs="Arial"/>
          <w:sz w:val="19"/>
          <w:szCs w:val="19"/>
          <w:lang w:val="es-EC"/>
        </w:rPr>
        <w:lastRenderedPageBreak/>
        <w:t>iba a orar. De lo contrario,</w:t>
      </w:r>
      <w:r>
        <w:rPr>
          <w:rFonts w:ascii="Arial" w:hAnsi="Arial" w:cs="Arial"/>
          <w:sz w:val="19"/>
          <w:szCs w:val="19"/>
          <w:lang w:val="es-EC"/>
        </w:rPr>
        <w:t xml:space="preserve"> </w:t>
      </w:r>
      <w:r w:rsidRPr="00E1773A">
        <w:rPr>
          <w:rFonts w:ascii="Arial" w:hAnsi="Arial" w:cs="Arial"/>
          <w:sz w:val="19"/>
          <w:szCs w:val="19"/>
          <w:lang w:val="es-EC"/>
        </w:rPr>
        <w:t>ellos lo habrían seguido. Él se apartó de ellos para estar con el Padre a solas en oración. Me gustan estas tres frases: estar con el Padre, en el monte y en oración. Deberíamos aprender del modelo del Señor aquí al ejercitarnos para estar con Él en el monte en oración. El hecho de que levantara los ojos al cielo significa que Él no confiaba en Sí mismo</w:t>
      </w:r>
      <w:r w:rsidRPr="00E1773A">
        <w:rPr>
          <w:rFonts w:ascii="Arial" w:hAnsi="Arial" w:cs="Arial"/>
          <w:i/>
          <w:iCs/>
          <w:sz w:val="19"/>
          <w:szCs w:val="19"/>
          <w:lang w:val="es-EC"/>
        </w:rPr>
        <w:t>. (El vivir del Dios-hombre, págs. 127, 131)</w:t>
      </w:r>
    </w:p>
    <w:p w:rsidR="00E1773A" w:rsidRPr="00E1773A" w:rsidRDefault="00E1773A" w:rsidP="009B67DC">
      <w:pPr>
        <w:jc w:val="both"/>
        <w:rPr>
          <w:rFonts w:ascii="Arial" w:hAnsi="Arial" w:cs="Arial"/>
          <w:sz w:val="19"/>
          <w:szCs w:val="19"/>
          <w:lang w:val="es-EC"/>
        </w:rPr>
      </w:pPr>
    </w:p>
    <w:p w:rsidR="00EB4F41" w:rsidRPr="00E1773A" w:rsidRDefault="00E1773A" w:rsidP="00E1773A">
      <w:pPr>
        <w:rPr>
          <w:rFonts w:ascii="Arial" w:hAnsi="Arial" w:cs="Arial"/>
          <w:i/>
          <w:iCs/>
          <w:sz w:val="19"/>
          <w:szCs w:val="19"/>
          <w:lang w:val="es-EC"/>
        </w:rPr>
      </w:pPr>
      <w:r w:rsidRPr="00E1773A">
        <w:rPr>
          <w:rFonts w:ascii="Arial" w:hAnsi="Arial" w:cs="Arial"/>
          <w:b/>
          <w:bCs/>
          <w:i/>
          <w:iCs/>
          <w:sz w:val="19"/>
          <w:szCs w:val="19"/>
          <w:lang w:val="es-EC"/>
        </w:rPr>
        <w:t>Lectura adicional</w:t>
      </w:r>
      <w:r w:rsidRPr="00E1773A">
        <w:rPr>
          <w:rFonts w:ascii="Arial" w:hAnsi="Arial" w:cs="Arial"/>
          <w:i/>
          <w:iCs/>
          <w:sz w:val="19"/>
          <w:szCs w:val="19"/>
          <w:lang w:val="es-EC"/>
        </w:rPr>
        <w:t>: El vivir del Dios-hombre, caps. 1, 4-6, 8, 10, 13-14, 16</w:t>
      </w:r>
    </w:p>
    <w:p w:rsidR="00E1773A" w:rsidRPr="00464852" w:rsidRDefault="00E1773A" w:rsidP="00E1773A">
      <w:pPr>
        <w:rPr>
          <w:rFonts w:ascii="Arial" w:hAnsi="Arial" w:cs="Arial"/>
          <w:sz w:val="22"/>
          <w:szCs w:val="22"/>
          <w:lang w:val="en-US"/>
        </w:rPr>
      </w:pPr>
    </w:p>
    <w:p w:rsidR="00A65EDC" w:rsidRDefault="00C665D8" w:rsidP="00C665D8">
      <w:pPr>
        <w:jc w:val="both"/>
        <w:rPr>
          <w:rFonts w:ascii="Arial" w:eastAsia="Arial" w:hAnsi="Arial" w:cs="Arial"/>
          <w:i/>
          <w:iCs/>
          <w:sz w:val="18"/>
          <w:szCs w:val="18"/>
          <w:lang w:val="en-US"/>
        </w:rPr>
      </w:pPr>
      <w:r w:rsidRPr="00B503BF">
        <w:rPr>
          <w:rFonts w:ascii="Arial" w:eastAsia="Arial" w:hAnsi="Arial" w:cs="Arial"/>
          <w:b/>
          <w:i/>
          <w:iCs/>
          <w:sz w:val="18"/>
          <w:szCs w:val="18"/>
          <w:lang w:val="en-US"/>
        </w:rPr>
        <w:t xml:space="preserve">Lectura Corporativa: </w:t>
      </w:r>
      <w:r w:rsidR="001272C2" w:rsidRPr="00B503BF">
        <w:rPr>
          <w:rFonts w:ascii="Arial" w:eastAsia="Arial" w:hAnsi="Arial" w:cs="Arial"/>
          <w:b/>
          <w:bCs/>
          <w:i/>
          <w:iCs/>
          <w:sz w:val="18"/>
          <w:szCs w:val="18"/>
          <w:lang w:val="en-US"/>
        </w:rPr>
        <w:t xml:space="preserve">[No Disponible en español] </w:t>
      </w:r>
      <w:r w:rsidR="00B503BF" w:rsidRPr="00B503BF">
        <w:rPr>
          <w:rFonts w:ascii="Arial" w:eastAsia="Arial" w:hAnsi="Arial" w:cs="Arial"/>
          <w:i/>
          <w:iCs/>
          <w:sz w:val="18"/>
          <w:szCs w:val="18"/>
          <w:lang w:val="en-US"/>
        </w:rPr>
        <w:t>“The History of God in His Union with Man” Chapter 13 – Sections: Living a Rejoicing Life; The Weekly Sabbath; The Monthly New Moon Feast; The Annual Feasts; The Feast of the Passover; The Feast of Unleavened Bread; The Feast of the Firstfruits; The Feast of Pentecost—of the Fiftieth Day</w:t>
      </w:r>
    </w:p>
    <w:p w:rsidR="00B503BF" w:rsidRPr="00345096" w:rsidRDefault="00B503BF" w:rsidP="00C665D8">
      <w:pPr>
        <w:jc w:val="both"/>
        <w:rPr>
          <w:rFonts w:ascii="Arial" w:eastAsia="Arial" w:hAnsi="Arial" w:cs="Arial"/>
          <w:i/>
          <w:iCs/>
          <w:sz w:val="19"/>
          <w:szCs w:val="19"/>
          <w:lang w:val="en-US"/>
        </w:rPr>
      </w:pPr>
    </w:p>
    <w:p w:rsidR="003E4454" w:rsidRPr="00C857D7" w:rsidRDefault="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sz w:val="20"/>
          <w:szCs w:val="20"/>
        </w:rPr>
        <w:t xml:space="preserve">Noviembre </w:t>
      </w:r>
      <w:r w:rsidR="00610AF3">
        <w:rPr>
          <w:rFonts w:ascii="Arial" w:eastAsia="Arial" w:hAnsi="Arial" w:cs="Arial"/>
          <w:b/>
          <w:sz w:val="20"/>
          <w:szCs w:val="20"/>
        </w:rPr>
        <w:t>26</w:t>
      </w:r>
      <w:r w:rsidR="006C4979">
        <w:rPr>
          <w:rFonts w:ascii="Arial" w:eastAsia="Arial" w:hAnsi="Arial" w:cs="Arial"/>
          <w:b/>
          <w:sz w:val="20"/>
          <w:szCs w:val="20"/>
        </w:rPr>
        <w:t xml:space="preserve"> vierne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10:10-11</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0 El ladrón no viene sino para hurtar, matar y destruir; Yo he venido para que tengan vida, y para que la tengan en abundanci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1 Yo soy el buen Pastor; el buen Pastor pone Su vida por las oveja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Efesios 1:7</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7 en quien tenemos redención por Su sangre, el perdón de los delitos según las riquezas de Su graci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Hebreos 13:20-21</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0 Ahora bien, el Dios de paz que resucitó de los muertos a nuestro Señor Jesús, el gran Pastor de las ovejas, en virtud de la sangre del pacto etern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1 os perfeccione en toda obra buena para que hagáis Su voluntad, haciendo Él en nosotros lo que es agradable delante de Él por medio de Jesucristo; a Él sea la gloria por los siglos de los siglos. Amén.</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Mateo 24:45-46</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45 ¿Quién es, pues, el esclavo fiel y prudente, al cual puso su señor sobre su casa para que les dé el alimento a su debido tiemp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46 Bienaventurado aquel esclavo al cual, cuando su señor venga, le halle haciendo así.</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Pedro 5:2-3</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 Pastoread el rebaño de Dios que está entre vosotros, velando sobre él, no por fuerza, sino voluntariamente, según Dios; no por viles ganancias, sino con toda solicitud;</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3 no como teniendo señorío sobre lo que se os ha asignado, sino siendo ejemplos del rebañ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lastRenderedPageBreak/>
        <w:t>Apocalipsis 1:13</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3 y en medio de los candeleros, a uno semejante al Hijo del Hombre, vestido de una ropa que llegaba hasta los pies, y ceñido por el pecho con un cinto de or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Juan 4:9</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9 En esto se manifestó entre nosotros el amor de Dios, en que Dios envió a Su Hijo unigénito al mundo, para que tengamos vida y vivamos por Él.</w:t>
      </w:r>
    </w:p>
    <w:p w:rsidR="0029592E" w:rsidRDefault="0029592E" w:rsidP="0029592E">
      <w:pPr>
        <w:jc w:val="both"/>
        <w:rPr>
          <w:rFonts w:ascii="Arial" w:hAnsi="Arial" w:cs="Arial"/>
          <w:color w:val="000000"/>
          <w:sz w:val="19"/>
          <w:szCs w:val="19"/>
          <w:lang w:val="es-EC"/>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E1773A">
        <w:rPr>
          <w:rFonts w:ascii="Arial" w:hAnsi="Arial" w:cs="Arial"/>
          <w:b/>
          <w:bCs/>
          <w:color w:val="222222"/>
          <w:sz w:val="19"/>
          <w:szCs w:val="19"/>
          <w:lang w:val="es-EC" w:eastAsia="en-US"/>
        </w:rPr>
        <w:t>SEMANA 1</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5</w:t>
      </w:r>
      <w:r w:rsidRPr="009C0F76">
        <w:rPr>
          <w:rFonts w:ascii="Arial" w:hAnsi="Arial" w:cs="Arial"/>
          <w:b/>
          <w:bCs/>
          <w:color w:val="222222"/>
          <w:sz w:val="19"/>
          <w:szCs w:val="19"/>
          <w:lang w:val="es-EC" w:eastAsia="en-US"/>
        </w:rPr>
        <w:t xml:space="preserve"> &gt;&gt;</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El contenido de toda la economía neotestamentaria de Dios consiste en que Cristo como Hijo del Hombre nos cuida con ternura y como Hijo de Dios nos nutre.</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El Jesús descrito en los cuatro Evangelios es una persona que cuidaba con ternura a los demás ... Todos los seres humanos necesitan que Él los cuide con ternura, los alegre, los consuele y los haga descansar. Si Él hubiera venido a nosotros en Su estatus divino, esto nos hubiera intimidado. Pero incluso los recaudadores de impuestos más pecaminosos podían sentarse con Él como amigos, comiendo y hablando con Él (Lc. 15:1; Mt. 9:10).</w:t>
      </w:r>
    </w:p>
    <w:p w:rsidR="00E1773A" w:rsidRPr="00E1773A"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Dios envió a Su Hijo como propiciación por nuestros pecados en Su humanidad (1 Jn. 4:10): cuidar con ternura ... Dios nos envió a Su Hijo para que tuviésemos vida y vivamos por medio de Él en Su divinidad (v. 9): nutrir ... Dios nos dio a Su Hijo unigénito para que ... no perezcamos por medio de Su redención efectuada en Su humanidad (cuidar con ternura), sino para que tengamos vida eterna en Su divinidad (nutrir).</w:t>
      </w:r>
    </w:p>
    <w:p w:rsidR="00691D79" w:rsidRDefault="00E1773A" w:rsidP="00E1773A">
      <w:pPr>
        <w:ind w:firstLine="720"/>
        <w:jc w:val="both"/>
        <w:rPr>
          <w:rFonts w:ascii="Arial" w:hAnsi="Arial" w:cs="Arial"/>
          <w:sz w:val="19"/>
          <w:szCs w:val="19"/>
          <w:lang w:val="es-EC"/>
        </w:rPr>
      </w:pPr>
      <w:r w:rsidRPr="00E1773A">
        <w:rPr>
          <w:rFonts w:ascii="Arial" w:hAnsi="Arial" w:cs="Arial"/>
          <w:sz w:val="19"/>
          <w:szCs w:val="19"/>
          <w:lang w:val="es-EC"/>
        </w:rPr>
        <w:t>Cristo como Hijo del Hombre vino para redimirnos del pecado (1 Ti. 1:15): cuidar con ternura. Ésta es la primera parte del Nuevo Testamento ... Cristo como Hijo de Dios vino para impartirnos la vida divina en abundancia (Jn. 10:10): nutrir. Ésta es la segunda parte del Nuevo Testamento. (Los grupos vitales, págs. 80-83, 88-89)</w:t>
      </w:r>
    </w:p>
    <w:p w:rsidR="00E1773A" w:rsidRDefault="00E1773A" w:rsidP="00E1773A">
      <w:pPr>
        <w:ind w:firstLine="720"/>
        <w:jc w:val="both"/>
        <w:rPr>
          <w:rFonts w:ascii="Arial" w:hAnsi="Arial" w:cs="Arial"/>
          <w:sz w:val="19"/>
          <w:szCs w:val="19"/>
          <w:lang w:val="es-EC"/>
        </w:rPr>
      </w:pPr>
    </w:p>
    <w:p w:rsidR="00691D79" w:rsidRDefault="00691D79" w:rsidP="00691D79">
      <w:pPr>
        <w:jc w:val="center"/>
        <w:rPr>
          <w:rFonts w:ascii="Arial" w:hAnsi="Arial" w:cs="Arial"/>
          <w:b/>
          <w:bCs/>
          <w:sz w:val="19"/>
          <w:szCs w:val="19"/>
          <w:lang w:val="es-EC"/>
        </w:rPr>
      </w:pPr>
      <w:r w:rsidRPr="00C27487">
        <w:rPr>
          <w:rFonts w:ascii="Arial" w:hAnsi="Arial" w:cs="Arial"/>
          <w:b/>
          <w:bCs/>
          <w:sz w:val="19"/>
          <w:szCs w:val="19"/>
          <w:lang w:val="es-EC"/>
        </w:rPr>
        <w:t>Lectura para hoy</w:t>
      </w:r>
    </w:p>
    <w:p w:rsidR="00B503BF" w:rsidRPr="00B503BF" w:rsidRDefault="00B503BF" w:rsidP="00B503BF">
      <w:pPr>
        <w:ind w:firstLine="720"/>
        <w:jc w:val="both"/>
        <w:rPr>
          <w:rFonts w:ascii="Arial" w:hAnsi="Arial" w:cs="Arial"/>
          <w:sz w:val="19"/>
          <w:szCs w:val="19"/>
          <w:lang w:val="es-EC"/>
        </w:rPr>
      </w:pPr>
      <w:r w:rsidRPr="00B503BF">
        <w:rPr>
          <w:rFonts w:ascii="Arial" w:hAnsi="Arial" w:cs="Arial"/>
          <w:sz w:val="19"/>
          <w:szCs w:val="19"/>
          <w:lang w:val="es-EC"/>
        </w:rPr>
        <w:t xml:space="preserve">Creo que la razón por nuestra esterilidad se debe a que no tenemos el corazón amoroso y perdonador propio del Padre, ni el espíritu de pastoreo y búsqueda propio del Salvador. Me doy cuenta de que todos trabajan arduamente, pero casi no hay fruto. El Señor dice: “Por el fruto se conoce el árbol” (Mt. 12:33), y nosotros somos un árbol sin fruto ... Un pastor bueno y apacible tal vez no tenga un don particular, como el don de hablar; tal vez simplemente visita a las personas y les da la bienvenida cuando vienen a su reunión, pero según </w:t>
      </w:r>
      <w:r w:rsidRPr="00B503BF">
        <w:rPr>
          <w:rFonts w:ascii="Arial" w:hAnsi="Arial" w:cs="Arial"/>
          <w:sz w:val="19"/>
          <w:szCs w:val="19"/>
          <w:lang w:val="es-EC"/>
        </w:rPr>
        <w:lastRenderedPageBreak/>
        <w:t>las estadísticas, tendrá un aumento anual del diez por ciento. Sin embargo, nosotros no tenemos ni eso. ¿Pueden ver cuán estériles estamos? Muchos de ustedes son buenos oradores y conocen las verdades más elevadas. Las verdades que nosotros tenemos son mucho más elevadas que las que tienen en la cristiandad. Sin embargo, no tenemos fruto, porque carecemos del corazón amoroso y perdonador del Padre, y del espíritu de búsqueda y pastoreo del Hijo. Condenamos a otros y les imponemos reglas, en vez de buscarlos y pastorearlos. Tenemos una gran escasez en amar y en pastorear. Estos son los factores vitales para que podamos llevar fruto, es decir: ganar personas ... ¿Entrenamos a los jóvenes para que ganen a las personas o para que les impongan normas? Necesitamos considerar bien nuestros caminos ... (Hag. 1:5). Nuestro camino no es correcto; algo está mal. (Una exhortación amorosa a los colaboradores, ancianos y los que aman y buscan al Señor, págs. 42-43)</w:t>
      </w:r>
    </w:p>
    <w:p w:rsidR="00B503BF" w:rsidRPr="00B503BF" w:rsidRDefault="00B503BF" w:rsidP="00B503BF">
      <w:pPr>
        <w:ind w:firstLine="720"/>
        <w:jc w:val="both"/>
        <w:rPr>
          <w:rFonts w:ascii="Arial" w:hAnsi="Arial" w:cs="Arial"/>
          <w:sz w:val="19"/>
          <w:szCs w:val="19"/>
          <w:lang w:val="es-EC"/>
        </w:rPr>
      </w:pPr>
      <w:r w:rsidRPr="00B503BF">
        <w:rPr>
          <w:rFonts w:ascii="Arial" w:hAnsi="Arial" w:cs="Arial"/>
          <w:sz w:val="19"/>
          <w:szCs w:val="19"/>
          <w:lang w:val="es-EC"/>
        </w:rPr>
        <w:t>La predicación del evangelio es la mejor manera de pastorear a los pecadores ... Cristo llevó a cabo Su ministerio por medio del pastoreo. Él fue a Jericó para visitar solamente a una persona, un jefe de los recaudadores de impuestos (Lc. 19:1-10). No fue allí para celebrar una gran campaña evangélica ... Su deseo era predicar el evangelio para ganar a una sola persona, y Su predicación era un pastoreo.</w:t>
      </w:r>
    </w:p>
    <w:p w:rsidR="00B503BF" w:rsidRPr="00B503BF" w:rsidRDefault="00B503BF" w:rsidP="006E0300">
      <w:pPr>
        <w:ind w:firstLine="720"/>
        <w:jc w:val="both"/>
        <w:rPr>
          <w:rFonts w:ascii="Arial" w:hAnsi="Arial" w:cs="Arial"/>
          <w:sz w:val="19"/>
          <w:szCs w:val="19"/>
          <w:lang w:val="es-EC"/>
        </w:rPr>
      </w:pPr>
      <w:r w:rsidRPr="00B503BF">
        <w:rPr>
          <w:rFonts w:ascii="Arial" w:hAnsi="Arial" w:cs="Arial"/>
          <w:sz w:val="19"/>
          <w:szCs w:val="19"/>
          <w:lang w:val="es-EC"/>
        </w:rPr>
        <w:t>Juan 4 dice que mientras el Señor iba camino a Galilea, “le era necesario pasar por Samaria” (v. 4). Se desvió del camino ... para contactar a una mujer samaritana pecaminosa, quien antes había tenido cinco maridos. El Señor sabía de antemano que ella iría al pozo de Jacob. El pozo de Jacob tipifica a Cristo, quien es la fuente de agua que brota para vida eterna (v. 14b). Tenemos que aprender del modelo</w:t>
      </w:r>
      <w:r>
        <w:rPr>
          <w:rFonts w:ascii="Arial" w:hAnsi="Arial" w:cs="Arial"/>
          <w:sz w:val="19"/>
          <w:szCs w:val="19"/>
          <w:lang w:val="es-EC"/>
        </w:rPr>
        <w:t xml:space="preserve"> </w:t>
      </w:r>
      <w:r w:rsidRPr="00B503BF">
        <w:rPr>
          <w:rFonts w:ascii="Arial" w:hAnsi="Arial" w:cs="Arial"/>
          <w:sz w:val="19"/>
          <w:szCs w:val="19"/>
          <w:lang w:val="es-EC"/>
        </w:rPr>
        <w:t>dado por el Señor, quien se desvió a propósito y fue a Sicar para ganar a una sola persona.</w:t>
      </w:r>
    </w:p>
    <w:p w:rsidR="00B503BF" w:rsidRPr="00B503BF" w:rsidRDefault="00B503BF" w:rsidP="006E0300">
      <w:pPr>
        <w:ind w:firstLine="720"/>
        <w:jc w:val="both"/>
        <w:rPr>
          <w:rFonts w:ascii="Arial" w:hAnsi="Arial" w:cs="Arial"/>
          <w:i/>
          <w:iCs/>
          <w:sz w:val="19"/>
          <w:szCs w:val="19"/>
          <w:lang w:val="es-EC"/>
        </w:rPr>
      </w:pPr>
      <w:r w:rsidRPr="00B503BF">
        <w:rPr>
          <w:rFonts w:ascii="Arial" w:hAnsi="Arial" w:cs="Arial"/>
          <w:sz w:val="19"/>
          <w:szCs w:val="19"/>
          <w:lang w:val="es-EC"/>
        </w:rPr>
        <w:t xml:space="preserve">Vale la pena dedicar tres años para ganar a una persona. Si usted dedica tres años para visitar a una persona constantemente, la ganará. Después de doce años, cuatro creyentes nuevos lo seguirán a las reuniones de la iglesia. </w:t>
      </w:r>
      <w:r w:rsidRPr="00B503BF">
        <w:rPr>
          <w:rFonts w:ascii="Arial" w:hAnsi="Arial" w:cs="Arial"/>
          <w:i/>
          <w:iCs/>
          <w:sz w:val="19"/>
          <w:szCs w:val="19"/>
          <w:lang w:val="es-EC"/>
        </w:rPr>
        <w:t>(Los grupos vitales, págs. 61-62)</w:t>
      </w:r>
    </w:p>
    <w:p w:rsidR="00B503BF" w:rsidRPr="006E0300" w:rsidRDefault="00B503BF" w:rsidP="00B503BF">
      <w:pPr>
        <w:jc w:val="both"/>
        <w:rPr>
          <w:rFonts w:ascii="Arial" w:hAnsi="Arial" w:cs="Arial"/>
          <w:b/>
          <w:bCs/>
          <w:sz w:val="19"/>
          <w:szCs w:val="19"/>
          <w:lang w:val="es-EC"/>
        </w:rPr>
      </w:pPr>
    </w:p>
    <w:p w:rsidR="00E96850" w:rsidRPr="006E0300" w:rsidRDefault="00B503BF" w:rsidP="00B503BF">
      <w:pPr>
        <w:jc w:val="both"/>
        <w:rPr>
          <w:rFonts w:ascii="Arial" w:hAnsi="Arial" w:cs="Arial"/>
          <w:i/>
          <w:iCs/>
          <w:sz w:val="18"/>
          <w:szCs w:val="18"/>
          <w:lang w:val="es-EC"/>
        </w:rPr>
      </w:pPr>
      <w:r w:rsidRPr="006E0300">
        <w:rPr>
          <w:rFonts w:ascii="Arial" w:hAnsi="Arial" w:cs="Arial"/>
          <w:b/>
          <w:bCs/>
          <w:i/>
          <w:iCs/>
          <w:sz w:val="18"/>
          <w:szCs w:val="18"/>
          <w:lang w:val="es-EC"/>
        </w:rPr>
        <w:t>Lectura adicional:</w:t>
      </w:r>
      <w:r w:rsidRPr="006E0300">
        <w:rPr>
          <w:rFonts w:ascii="Arial" w:hAnsi="Arial" w:cs="Arial"/>
          <w:i/>
          <w:iCs/>
          <w:sz w:val="18"/>
          <w:szCs w:val="18"/>
          <w:lang w:val="es-EC"/>
        </w:rPr>
        <w:t xml:space="preserve"> Estudio de cristalización del Evangelio de Juan, caps. 7, 13; Estudio-vida de Efesios, mensajes 46, 49</w:t>
      </w:r>
    </w:p>
    <w:p w:rsidR="006E0300" w:rsidRPr="006E0300" w:rsidRDefault="006E0300" w:rsidP="00B503BF">
      <w:pPr>
        <w:jc w:val="both"/>
        <w:rPr>
          <w:rFonts w:ascii="Arial" w:hAnsi="Arial" w:cs="Arial"/>
          <w:i/>
          <w:iCs/>
          <w:sz w:val="18"/>
          <w:szCs w:val="18"/>
          <w:lang w:val="es-EC"/>
        </w:rPr>
      </w:pPr>
    </w:p>
    <w:p w:rsidR="00B503BF" w:rsidRPr="006E0300" w:rsidRDefault="00B503BF" w:rsidP="00B503BF">
      <w:pPr>
        <w:jc w:val="both"/>
        <w:rPr>
          <w:rFonts w:ascii="Arial" w:hAnsi="Arial" w:cs="Arial"/>
          <w:i/>
          <w:iCs/>
          <w:sz w:val="18"/>
          <w:szCs w:val="18"/>
          <w:lang w:val="en-US"/>
        </w:rPr>
      </w:pPr>
      <w:r w:rsidRPr="006E0300">
        <w:rPr>
          <w:rFonts w:ascii="Arial" w:eastAsia="Arial" w:hAnsi="Arial" w:cs="Arial"/>
          <w:b/>
          <w:i/>
          <w:iCs/>
          <w:sz w:val="18"/>
          <w:szCs w:val="18"/>
          <w:lang w:val="en-US"/>
        </w:rPr>
        <w:t xml:space="preserve">Lectura Corporativa: </w:t>
      </w:r>
      <w:r w:rsidRPr="006E0300">
        <w:rPr>
          <w:rFonts w:ascii="Arial" w:eastAsia="Arial" w:hAnsi="Arial" w:cs="Arial"/>
          <w:b/>
          <w:bCs/>
          <w:i/>
          <w:iCs/>
          <w:sz w:val="18"/>
          <w:szCs w:val="18"/>
          <w:lang w:val="en-US"/>
        </w:rPr>
        <w:t>[No Disponible en español]</w:t>
      </w:r>
      <w:r w:rsidR="006E0300" w:rsidRPr="006E0300">
        <w:rPr>
          <w:rFonts w:ascii="Arial" w:eastAsia="Arial" w:hAnsi="Arial" w:cs="Arial"/>
          <w:b/>
          <w:bCs/>
          <w:i/>
          <w:iCs/>
          <w:sz w:val="18"/>
          <w:szCs w:val="18"/>
          <w:lang w:val="en-US"/>
        </w:rPr>
        <w:t xml:space="preserve"> </w:t>
      </w:r>
      <w:r w:rsidRPr="006E0300">
        <w:rPr>
          <w:rFonts w:ascii="Arial" w:hAnsi="Arial" w:cs="Arial"/>
          <w:i/>
          <w:iCs/>
          <w:sz w:val="18"/>
          <w:szCs w:val="18"/>
          <w:lang w:val="en-US"/>
        </w:rPr>
        <w:t xml:space="preserve">“The History of God in His Union with Man” Chapter 13 – Sections: The Feast of the Blowing of Trumpets; The Feast </w:t>
      </w:r>
      <w:r w:rsidRPr="006E0300">
        <w:rPr>
          <w:rFonts w:ascii="Arial" w:hAnsi="Arial" w:cs="Arial"/>
          <w:i/>
          <w:iCs/>
          <w:sz w:val="18"/>
          <w:szCs w:val="18"/>
          <w:lang w:val="en-US"/>
        </w:rPr>
        <w:lastRenderedPageBreak/>
        <w:t>of Expiation; The Feast of Tabernacles; The Sabbath Year; The Jubilee</w:t>
      </w:r>
    </w:p>
    <w:p w:rsidR="00345096" w:rsidRPr="006E0300" w:rsidRDefault="00345096" w:rsidP="005304F9">
      <w:pPr>
        <w:jc w:val="both"/>
        <w:rPr>
          <w:rFonts w:ascii="Arial" w:eastAsia="Arial" w:hAnsi="Arial" w:cs="Arial"/>
          <w:i/>
          <w:iCs/>
          <w:sz w:val="10"/>
          <w:szCs w:val="10"/>
          <w:lang w:val="en-US"/>
        </w:rPr>
      </w:pPr>
    </w:p>
    <w:p w:rsidR="00E96850" w:rsidRPr="00E96850" w:rsidRDefault="004B3875"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5B5A1C">
        <w:rPr>
          <w:rFonts w:ascii="Arial" w:eastAsia="Arial" w:hAnsi="Arial" w:cs="Arial"/>
          <w:b/>
          <w:color w:val="000000"/>
          <w:sz w:val="20"/>
          <w:szCs w:val="20"/>
        </w:rPr>
        <w:t>2</w:t>
      </w:r>
      <w:r w:rsidR="00610AF3">
        <w:rPr>
          <w:rFonts w:ascii="Arial" w:eastAsia="Arial" w:hAnsi="Arial" w:cs="Arial"/>
          <w:b/>
          <w:color w:val="000000"/>
          <w:sz w:val="20"/>
          <w:szCs w:val="20"/>
        </w:rPr>
        <w:t>7</w:t>
      </w:r>
      <w:r w:rsidR="006C4979">
        <w:rPr>
          <w:rFonts w:ascii="Arial" w:eastAsia="Arial" w:hAnsi="Arial" w:cs="Arial"/>
          <w:b/>
          <w:color w:val="000000"/>
          <w:sz w:val="20"/>
          <w:szCs w:val="20"/>
        </w:rPr>
        <w:t xml:space="preserve"> </w:t>
      </w:r>
      <w:r>
        <w:rPr>
          <w:rFonts w:ascii="Arial" w:eastAsia="Arial" w:hAnsi="Arial" w:cs="Arial"/>
          <w:b/>
          <w:color w:val="000000"/>
          <w:sz w:val="20"/>
          <w:szCs w:val="20"/>
        </w:rPr>
        <w:t>sábado</w:t>
      </w:r>
    </w:p>
    <w:p w:rsidR="00E96850" w:rsidRDefault="00E96850" w:rsidP="00E96850">
      <w:pPr>
        <w:jc w:val="both"/>
        <w:rPr>
          <w:rFonts w:asciiTheme="minorBidi" w:hAnsiTheme="minorBidi" w:cstheme="minorBidi"/>
          <w:b/>
          <w:sz w:val="10"/>
          <w:szCs w:val="10"/>
          <w:u w:val="single"/>
        </w:rPr>
      </w:pP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Hechos 20:28</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8 Por tanto, mirad por vosotros, y por todo el rebaño, en medio del cual el Espíritu Santo os ha puesto como los que vigilan, para pastorear la iglesia de Dios, la cual Él ganó por Su propia sangre.</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2 Corintios 12:15</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5 Y yo con el mayor placer gastaré lo mío, y aun yo mismo me gastaré del todo por amor de vuestras almas. Si amándoos más abundantemente, ¿seré yo amado men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Filipenses 2:17</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7 Y aunque sea derramado en libación sobre el sacrificio y servicio de vuestra fe, me gozo y regocijo con todos vosotr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Corintios 9:22</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2 Me he hecho débil a los débiles, para ganar a los débiles; a todos me he hecho todo, para que de todos modos salve a algun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Tesalonicenses 5:14</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4 También os exhortamos, hermanos, a que amonestéis a los que andan desordenadamente, a que consoléis a los pusilánimes, a que sostengáis a los débiles, a que seáis longánimos para con tod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Efesios 4:2, 15-16</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 con toda humildad y mansedumbre, con longanimidad, soportándoos los unos a los otros en amor,</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5 sino que asidos a la verdad en amor, crezcamos en todo en Aquel que es la Cabeza, Crist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6 de quien todo el Cuerpo, bien unido y entrelazado por todas las coyunturas del rico suministro y por la función de cada miembro en su medida, causa el crecimiento del Cuerpo para la edificación de sí mismo en amor.</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Efesios 5:2</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 Y andad en amor, como también Cristo nos amó, y se entregó a Sí mismo por nosotros, ofrenda y sacrificio a Dios en olor fragante.</w:t>
      </w:r>
    </w:p>
    <w:p w:rsidR="00263FF9" w:rsidRDefault="00263FF9" w:rsidP="00263FF9">
      <w:pPr>
        <w:pStyle w:val="NormalWeb"/>
        <w:spacing w:before="0" w:beforeAutospacing="0" w:after="0" w:afterAutospacing="0"/>
        <w:jc w:val="both"/>
        <w:rPr>
          <w:rFonts w:ascii="Arial" w:hAnsi="Arial" w:cs="Arial"/>
          <w:color w:val="000000"/>
          <w:sz w:val="19"/>
          <w:szCs w:val="19"/>
        </w:rPr>
      </w:pPr>
    </w:p>
    <w:p w:rsidR="006E0300" w:rsidRPr="00EC60A7" w:rsidRDefault="006E0300" w:rsidP="00263FF9">
      <w:pPr>
        <w:pStyle w:val="NormalWeb"/>
        <w:spacing w:before="0" w:beforeAutospacing="0" w:after="0" w:afterAutospacing="0"/>
        <w:jc w:val="both"/>
        <w:rPr>
          <w:rFonts w:ascii="Arial" w:hAnsi="Arial" w:cs="Arial"/>
          <w:color w:val="000000"/>
          <w:sz w:val="19"/>
          <w:szCs w:val="19"/>
        </w:rPr>
      </w:pPr>
    </w:p>
    <w:p w:rsidR="0029592E" w:rsidRPr="00E235A8" w:rsidRDefault="0029592E" w:rsidP="0029592E">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E1773A">
        <w:rPr>
          <w:rFonts w:ascii="Arial" w:hAnsi="Arial" w:cs="Arial"/>
          <w:b/>
          <w:bCs/>
          <w:color w:val="222222"/>
          <w:sz w:val="19"/>
          <w:szCs w:val="19"/>
          <w:lang w:val="es-EC" w:eastAsia="en-US"/>
        </w:rPr>
        <w:t>SEMANA 1</w:t>
      </w:r>
      <w:r w:rsidRPr="009C0F76">
        <w:rPr>
          <w:rFonts w:ascii="Arial" w:hAnsi="Arial" w:cs="Arial"/>
          <w:b/>
          <w:bCs/>
          <w:color w:val="222222"/>
          <w:sz w:val="19"/>
          <w:szCs w:val="19"/>
          <w:lang w:val="es-EC" w:eastAsia="en-US"/>
        </w:rPr>
        <w:t xml:space="preserve"> — DÍA </w:t>
      </w:r>
      <w:r>
        <w:rPr>
          <w:rFonts w:ascii="Arial" w:hAnsi="Arial" w:cs="Arial"/>
          <w:b/>
          <w:bCs/>
          <w:color w:val="222222"/>
          <w:sz w:val="19"/>
          <w:szCs w:val="19"/>
          <w:lang w:val="es-EC" w:eastAsia="en-US"/>
        </w:rPr>
        <w:t>6</w:t>
      </w:r>
      <w:r w:rsidRPr="009C0F76">
        <w:rPr>
          <w:rFonts w:ascii="Arial" w:hAnsi="Arial" w:cs="Arial"/>
          <w:b/>
          <w:bCs/>
          <w:color w:val="222222"/>
          <w:sz w:val="19"/>
          <w:szCs w:val="19"/>
          <w:lang w:val="es-EC" w:eastAsia="en-US"/>
        </w:rPr>
        <w:t xml:space="preserve"> &gt;&gt;</w:t>
      </w:r>
    </w:p>
    <w:p w:rsidR="00691D79" w:rsidRDefault="00B503BF" w:rsidP="00691D79">
      <w:pPr>
        <w:ind w:firstLine="720"/>
        <w:jc w:val="both"/>
        <w:rPr>
          <w:rFonts w:ascii="Arial" w:hAnsi="Arial" w:cs="Arial"/>
          <w:sz w:val="19"/>
          <w:szCs w:val="19"/>
          <w:lang w:val="es-EC"/>
        </w:rPr>
      </w:pPr>
      <w:r w:rsidRPr="00B503BF">
        <w:rPr>
          <w:rFonts w:ascii="Arial" w:hAnsi="Arial" w:cs="Arial"/>
          <w:sz w:val="19"/>
          <w:szCs w:val="19"/>
          <w:lang w:val="es-EC"/>
        </w:rPr>
        <w:t xml:space="preserve">Quizás sintamos que somos los fuertes. En 1 Corintios 9:22 Pablo dijo: “Me he hecho débil a los débiles, para ganar a los débiles”. Esto significa que deberíamos descender al nivel de una persona débil. En el caso de una persona enferma descendemos al nivel de una persona enferma. Ésta es la manera de pastorear </w:t>
      </w:r>
      <w:r w:rsidRPr="00B503BF">
        <w:rPr>
          <w:rFonts w:ascii="Arial" w:hAnsi="Arial" w:cs="Arial"/>
          <w:sz w:val="19"/>
          <w:szCs w:val="19"/>
          <w:lang w:val="es-EC"/>
        </w:rPr>
        <w:lastRenderedPageBreak/>
        <w:t>a las personas al visitarlas. Pablo también dice: “¿A quién se le hace tropezar, y yo no ardo?”. Esto es arder de tristeza e indignación por aquello que causó el tropiezo de quienes cayeron. Esto muestra el ejemplo de Pablo como buen pastor que cuida el rebaño de Dios. (Los grupos vitales, pág. 63)</w:t>
      </w:r>
    </w:p>
    <w:p w:rsidR="00B503BF" w:rsidRDefault="00B503BF" w:rsidP="00691D79">
      <w:pPr>
        <w:ind w:firstLine="720"/>
        <w:jc w:val="both"/>
        <w:rPr>
          <w:rFonts w:ascii="Arial" w:hAnsi="Arial" w:cs="Arial"/>
          <w:sz w:val="19"/>
          <w:szCs w:val="19"/>
          <w:lang w:val="es-EC"/>
        </w:rPr>
      </w:pPr>
    </w:p>
    <w:p w:rsidR="006E0300" w:rsidRDefault="006E0300" w:rsidP="00691D79">
      <w:pPr>
        <w:jc w:val="center"/>
        <w:rPr>
          <w:rFonts w:ascii="Arial" w:hAnsi="Arial" w:cs="Arial"/>
          <w:b/>
          <w:bCs/>
          <w:sz w:val="19"/>
          <w:szCs w:val="19"/>
          <w:lang w:val="es-EC"/>
        </w:rPr>
      </w:pPr>
    </w:p>
    <w:p w:rsidR="00691D79" w:rsidRDefault="00691D79" w:rsidP="00691D79">
      <w:pPr>
        <w:jc w:val="center"/>
        <w:rPr>
          <w:rFonts w:ascii="Arial" w:hAnsi="Arial" w:cs="Arial"/>
          <w:b/>
          <w:bCs/>
          <w:sz w:val="19"/>
          <w:szCs w:val="19"/>
          <w:lang w:val="es-EC"/>
        </w:rPr>
      </w:pPr>
      <w:r w:rsidRPr="00FB73FA">
        <w:rPr>
          <w:rFonts w:ascii="Arial" w:hAnsi="Arial" w:cs="Arial"/>
          <w:b/>
          <w:bCs/>
          <w:sz w:val="19"/>
          <w:szCs w:val="19"/>
          <w:lang w:val="es-EC"/>
        </w:rPr>
        <w:t>Lectura para hoy</w:t>
      </w:r>
    </w:p>
    <w:p w:rsidR="00B503BF" w:rsidRPr="00B503BF" w:rsidRDefault="00B503BF" w:rsidP="00B503BF">
      <w:pPr>
        <w:ind w:firstLine="720"/>
        <w:jc w:val="both"/>
        <w:rPr>
          <w:rFonts w:ascii="Arial" w:hAnsi="Arial" w:cs="Arial"/>
          <w:sz w:val="19"/>
          <w:szCs w:val="19"/>
          <w:lang w:val="es-EC"/>
        </w:rPr>
      </w:pPr>
      <w:r w:rsidRPr="00B503BF">
        <w:rPr>
          <w:rFonts w:ascii="Arial" w:hAnsi="Arial" w:cs="Arial"/>
          <w:sz w:val="19"/>
          <w:szCs w:val="19"/>
          <w:lang w:val="es-EC"/>
        </w:rPr>
        <w:t>En el discurso de Pablo a los ancianos de Éfeso en Hechos 20, Pablo dijo que les había enseñado “públicamente y de casa en casa” (v. 20). ... Él hizo esto para perfeccionar a los santos. No había rehuido anunciarles nada que fuese útil (v. 20), anunciándoles todo el consejo de Dios (v. 27). ¡Qué obra perfeccionadora tan maravillosa hizo el apóstol Pablo!</w:t>
      </w:r>
    </w:p>
    <w:p w:rsidR="00B503BF" w:rsidRPr="00B503BF" w:rsidRDefault="00B503BF" w:rsidP="00B503BF">
      <w:pPr>
        <w:ind w:firstLine="720"/>
        <w:jc w:val="both"/>
        <w:rPr>
          <w:rFonts w:ascii="Arial" w:hAnsi="Arial" w:cs="Arial"/>
          <w:sz w:val="19"/>
          <w:szCs w:val="19"/>
          <w:lang w:val="es-EC"/>
        </w:rPr>
      </w:pPr>
      <w:r w:rsidRPr="00B503BF">
        <w:rPr>
          <w:rFonts w:ascii="Arial" w:hAnsi="Arial" w:cs="Arial"/>
          <w:sz w:val="19"/>
          <w:szCs w:val="19"/>
          <w:lang w:val="es-EC"/>
        </w:rPr>
        <w:t>Pablo regresó una y otra vez a cada casa de los santos, exhortándolos y amonestándolos con lágrimas. Un apóstol debe hablar estando lleno de conmiseración, con lágrimas. ¿Quiere usted ser apóstol? Entonces aprenda a llorar. En Hechos 20:19, Pablo dijo que servía al Señor como esclavo, con toda humildad y con lágrimas. Luego, en el versículo 31, él dijo que no cesó de amonestar con lágrimas a cada uno de los santos. Un apóstol anuncia con lágrimas todo lo relacionado con Dios y con Su consejo a los queridos hermanos que están bajo su pastoreo. No sólo habla públicamente, sino que también visita las casas de los santos. (Luz adicional con respecto a la edificación del Cuerpo de Cristo, págs. 25-26)</w:t>
      </w:r>
    </w:p>
    <w:p w:rsidR="00B503BF" w:rsidRPr="00B503BF" w:rsidRDefault="00B503BF" w:rsidP="00B503BF">
      <w:pPr>
        <w:ind w:firstLine="720"/>
        <w:jc w:val="both"/>
        <w:rPr>
          <w:rFonts w:ascii="Arial" w:hAnsi="Arial" w:cs="Arial"/>
          <w:sz w:val="19"/>
          <w:szCs w:val="19"/>
          <w:lang w:val="es-EC"/>
        </w:rPr>
      </w:pPr>
      <w:r w:rsidRPr="00B503BF">
        <w:rPr>
          <w:rFonts w:ascii="Arial" w:hAnsi="Arial" w:cs="Arial"/>
          <w:sz w:val="19"/>
          <w:szCs w:val="19"/>
          <w:lang w:val="es-EC"/>
        </w:rPr>
        <w:t>El final de 1 Corintios 12 revela que el amor es el camino más excelente (v. 31b). ¿Cómo puede uno ser un anciano? ... ¿Cómo puede uno ser un colaborador? ... ¿Cómo pastoreamos a las personas? El amor es el camino más excelente. El amor es el camino más excelente para que profeticemos y enseñemos a otros. El amor es el camino más excelente para todo lo que seamos y hagamos.</w:t>
      </w:r>
    </w:p>
    <w:p w:rsidR="00B503BF" w:rsidRPr="00B503BF" w:rsidRDefault="00B503BF" w:rsidP="00B503BF">
      <w:pPr>
        <w:ind w:firstLine="720"/>
        <w:jc w:val="both"/>
        <w:rPr>
          <w:rFonts w:ascii="Arial" w:hAnsi="Arial" w:cs="Arial"/>
          <w:sz w:val="19"/>
          <w:szCs w:val="19"/>
          <w:lang w:val="es-EC"/>
        </w:rPr>
      </w:pPr>
      <w:r w:rsidRPr="00B503BF">
        <w:rPr>
          <w:rFonts w:ascii="Arial" w:hAnsi="Arial" w:cs="Arial"/>
          <w:sz w:val="19"/>
          <w:szCs w:val="19"/>
          <w:lang w:val="es-EC"/>
        </w:rPr>
        <w:t>La iglesia no es una comisaría donde se arresta a las personas ni un tribunal donde se juzga a las personas, sino un hogar donde se cría a los creyentes. Los padres saben que cuanto peores se portan sus hijos, más necesitarán criarlos. Si nuestros hijos fueran</w:t>
      </w:r>
      <w:r>
        <w:rPr>
          <w:rFonts w:ascii="Arial" w:hAnsi="Arial" w:cs="Arial"/>
          <w:sz w:val="19"/>
          <w:szCs w:val="19"/>
          <w:lang w:val="es-EC"/>
        </w:rPr>
        <w:t xml:space="preserve"> </w:t>
      </w:r>
      <w:r w:rsidRPr="00B503BF">
        <w:rPr>
          <w:rFonts w:ascii="Arial" w:hAnsi="Arial" w:cs="Arial"/>
          <w:sz w:val="19"/>
          <w:szCs w:val="19"/>
          <w:lang w:val="es-EC"/>
        </w:rPr>
        <w:t xml:space="preserve">ángeles, no necesitarían que fuéramos sus padres para criarlos. La iglesia es un hogar de amor donde se cría a los hijos. La iglesia también es un hospital donde los enfermos son sanados y recobrados. Finalmente, la iglesia es una escuela en la cual se enseña y se edifica a los indoctos que no tienen mucho entendimiento. Puesto que la iglesia es un hogar, un hospital y una escuela, los </w:t>
      </w:r>
      <w:r w:rsidRPr="00B503BF">
        <w:rPr>
          <w:rFonts w:ascii="Arial" w:hAnsi="Arial" w:cs="Arial"/>
          <w:sz w:val="19"/>
          <w:szCs w:val="19"/>
          <w:lang w:val="es-EC"/>
        </w:rPr>
        <w:lastRenderedPageBreak/>
        <w:t>colaboradores y los ancianos deberían ser uno con el Señor para criar, sanar, recobrar y enseñar a otros en amor.</w:t>
      </w:r>
    </w:p>
    <w:p w:rsidR="00B503BF" w:rsidRPr="00B503BF" w:rsidRDefault="00B503BF" w:rsidP="00B503BF">
      <w:pPr>
        <w:ind w:firstLine="720"/>
        <w:jc w:val="both"/>
        <w:rPr>
          <w:rFonts w:ascii="Arial" w:hAnsi="Arial" w:cs="Arial"/>
          <w:sz w:val="19"/>
          <w:szCs w:val="19"/>
          <w:lang w:val="es-EC"/>
        </w:rPr>
      </w:pPr>
      <w:r w:rsidRPr="00B503BF">
        <w:rPr>
          <w:rFonts w:ascii="Arial" w:hAnsi="Arial" w:cs="Arial"/>
          <w:sz w:val="19"/>
          <w:szCs w:val="19"/>
          <w:lang w:val="es-EC"/>
        </w:rPr>
        <w:t>El amor todo lo cubre y edifica, así que el amor es el camino más excelente para todo lo que seamos y hagamos con miras a la edificación del Cuerpo de Cristo.</w:t>
      </w:r>
    </w:p>
    <w:p w:rsidR="00B503BF" w:rsidRPr="00B503BF" w:rsidRDefault="00B503BF" w:rsidP="00B503BF">
      <w:pPr>
        <w:ind w:firstLine="720"/>
        <w:jc w:val="both"/>
        <w:rPr>
          <w:rFonts w:ascii="Arial" w:hAnsi="Arial" w:cs="Arial"/>
          <w:sz w:val="19"/>
          <w:szCs w:val="19"/>
          <w:lang w:val="es-EC"/>
        </w:rPr>
      </w:pPr>
      <w:r w:rsidRPr="00B503BF">
        <w:rPr>
          <w:rFonts w:ascii="Arial" w:hAnsi="Arial" w:cs="Arial"/>
          <w:sz w:val="19"/>
          <w:szCs w:val="19"/>
          <w:lang w:val="es-EC"/>
        </w:rPr>
        <w:t>Espero que surja entre nosotros un avivamiento genuino al recibir esta carga de pastorear. Si todas las iglesias reciben esta enseñanza de participar en el pastoreo maravilloso de Cristo, habrá un gran avivamiento en el recobro. Antes hablábamos y enseñábamos mucho, y pastoreábamos muy poco. Deberíamos considerar que el pastoreo y la enseñanza son como dos pies que nos permiten movernos juntamente con el Señor. Nuestro pastoreo siempre debería estar acompañado por la enseñanza, y nuestra enseñanza siempre debería estar acompañada por el pastoreo. (Los grupos vitales, págs. 77-78, 40)</w:t>
      </w:r>
    </w:p>
    <w:p w:rsidR="00B503BF" w:rsidRPr="00B503BF" w:rsidRDefault="00B503BF" w:rsidP="00B503BF">
      <w:pPr>
        <w:jc w:val="both"/>
        <w:rPr>
          <w:rFonts w:ascii="Arial" w:hAnsi="Arial" w:cs="Arial"/>
          <w:sz w:val="19"/>
          <w:szCs w:val="19"/>
          <w:lang w:val="es-EC"/>
        </w:rPr>
      </w:pPr>
    </w:p>
    <w:p w:rsidR="00693A45" w:rsidRPr="006E0300" w:rsidRDefault="00B503BF" w:rsidP="00B503BF">
      <w:pPr>
        <w:jc w:val="both"/>
        <w:rPr>
          <w:rFonts w:ascii="Arial" w:hAnsi="Arial" w:cs="Arial"/>
          <w:i/>
          <w:iCs/>
          <w:sz w:val="18"/>
          <w:szCs w:val="18"/>
          <w:lang w:val="es-EC"/>
        </w:rPr>
      </w:pPr>
      <w:r w:rsidRPr="006E0300">
        <w:rPr>
          <w:rFonts w:ascii="Arial" w:hAnsi="Arial" w:cs="Arial"/>
          <w:b/>
          <w:bCs/>
          <w:i/>
          <w:iCs/>
          <w:sz w:val="18"/>
          <w:szCs w:val="18"/>
          <w:lang w:val="es-EC"/>
        </w:rPr>
        <w:t>Lectura adicional:</w:t>
      </w:r>
      <w:r w:rsidRPr="006E0300">
        <w:rPr>
          <w:rFonts w:ascii="Arial" w:hAnsi="Arial" w:cs="Arial"/>
          <w:i/>
          <w:iCs/>
          <w:sz w:val="18"/>
          <w:szCs w:val="18"/>
          <w:lang w:val="es-EC"/>
        </w:rPr>
        <w:t xml:space="preserve"> El Cristo todo-inclusivo, caps. 5-6; Estudio-vida de 2 Corintios, mensaje 44; Estudio-vida de Filipenses, mensaje 7</w:t>
      </w:r>
    </w:p>
    <w:p w:rsidR="00605E16" w:rsidRDefault="001D03DB" w:rsidP="00F25281">
      <w:pPr>
        <w:spacing w:before="100" w:beforeAutospacing="1"/>
        <w:contextualSpacing/>
        <w:jc w:val="center"/>
        <w:rPr>
          <w:rFonts w:asciiTheme="minorHAnsi" w:hAnsiTheme="minorHAnsi" w:cstheme="minorHAnsi"/>
          <w:b/>
          <w:bCs/>
          <w:sz w:val="22"/>
          <w:szCs w:val="22"/>
          <w:lang w:val="es-EC"/>
        </w:rPr>
      </w:pPr>
      <w:r>
        <w:rPr>
          <w:rFonts w:asciiTheme="minorHAnsi" w:hAnsiTheme="minorHAnsi" w:cstheme="minorHAnsi"/>
          <w:b/>
          <w:bCs/>
          <w:sz w:val="22"/>
          <w:szCs w:val="22"/>
          <w:lang w:val="es-EC"/>
        </w:rPr>
        <w:t>Himno</w:t>
      </w:r>
      <w:r w:rsidRPr="001D03DB">
        <w:rPr>
          <w:rFonts w:asciiTheme="minorHAnsi" w:hAnsiTheme="minorHAnsi" w:cstheme="minorHAnsi"/>
          <w:b/>
          <w:bCs/>
          <w:sz w:val="22"/>
          <w:szCs w:val="22"/>
          <w:lang w:val="es-EC"/>
        </w:rPr>
        <w:t xml:space="preserve"> #</w:t>
      </w:r>
      <w:r w:rsidR="00B503BF">
        <w:rPr>
          <w:rFonts w:asciiTheme="minorHAnsi" w:hAnsiTheme="minorHAnsi" w:cstheme="minorHAnsi"/>
          <w:b/>
          <w:bCs/>
          <w:sz w:val="22"/>
          <w:szCs w:val="22"/>
          <w:lang w:val="es-EC"/>
        </w:rPr>
        <w:t>93</w:t>
      </w:r>
    </w:p>
    <w:p w:rsidR="00693A45" w:rsidRDefault="00693A45" w:rsidP="00F25281">
      <w:pPr>
        <w:spacing w:before="100" w:beforeAutospacing="1"/>
        <w:contextualSpacing/>
        <w:jc w:val="center"/>
        <w:rPr>
          <w:rFonts w:asciiTheme="minorHAnsi" w:hAnsiTheme="minorHAnsi" w:cstheme="minorHAnsi"/>
          <w:b/>
          <w:bCs/>
          <w:sz w:val="22"/>
          <w:szCs w:val="22"/>
          <w:lang w:val="es-EC"/>
        </w:rPr>
      </w:pP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22"/>
          <w:szCs w:val="22"/>
          <w:vertAlign w:val="superscript"/>
        </w:rPr>
        <w:t>1</w:t>
      </w:r>
      <w:r>
        <w:rPr>
          <w:rFonts w:ascii="Arial" w:hAnsi="Arial" w:cs="Arial"/>
          <w:color w:val="222222"/>
          <w:sz w:val="18"/>
          <w:szCs w:val="18"/>
        </w:rPr>
        <w:t xml:space="preserve">   </w:t>
      </w:r>
      <w:r w:rsidRPr="00B503BF">
        <w:rPr>
          <w:rFonts w:ascii="Arial" w:hAnsi="Arial" w:cs="Arial"/>
          <w:color w:val="222222"/>
          <w:sz w:val="18"/>
          <w:szCs w:val="18"/>
        </w:rPr>
        <w:t>En el seno del Dios Padre</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Antes de la creación,</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Tú estabas en Su gloria,</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Unigénito de Dios.</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Fuiste dado por el Padre</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Como un hombre al mundo, Tú</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En Espíritu nos muestras</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De Dios Su gran plenitud.</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22"/>
          <w:szCs w:val="22"/>
          <w:vertAlign w:val="superscript"/>
        </w:rPr>
        <w:t>2</w:t>
      </w:r>
      <w:r w:rsidRPr="00B503BF">
        <w:rPr>
          <w:rFonts w:ascii="Arial" w:hAnsi="Arial" w:cs="Arial"/>
          <w:color w:val="222222"/>
          <w:sz w:val="22"/>
          <w:szCs w:val="22"/>
        </w:rPr>
        <w:t xml:space="preserve"> </w:t>
      </w:r>
      <w:r>
        <w:rPr>
          <w:rFonts w:ascii="Arial" w:hAnsi="Arial" w:cs="Arial"/>
          <w:color w:val="222222"/>
          <w:sz w:val="18"/>
          <w:szCs w:val="18"/>
        </w:rPr>
        <w:t xml:space="preserve">  </w:t>
      </w:r>
      <w:r w:rsidRPr="00B503BF">
        <w:rPr>
          <w:rFonts w:ascii="Arial" w:hAnsi="Arial" w:cs="Arial"/>
          <w:color w:val="222222"/>
          <w:sz w:val="18"/>
          <w:szCs w:val="18"/>
        </w:rPr>
        <w:t>Por Tu muerte inclusiva</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Y por Tu resurrección</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Tú naciste como el Hijo</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Primogénito de Dios.</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Impartiste así Tu vida</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Por la regeneración,</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Nos hiciste Tus hermanos,</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Muchos hijos para Dios.</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22"/>
          <w:szCs w:val="22"/>
          <w:vertAlign w:val="superscript"/>
        </w:rPr>
        <w:t>3</w:t>
      </w:r>
      <w:r w:rsidRPr="00B503BF">
        <w:rPr>
          <w:rFonts w:ascii="Arial" w:hAnsi="Arial" w:cs="Arial"/>
          <w:color w:val="222222"/>
          <w:sz w:val="22"/>
          <w:szCs w:val="22"/>
        </w:rPr>
        <w:t xml:space="preserve"> </w:t>
      </w:r>
      <w:r>
        <w:rPr>
          <w:rFonts w:ascii="Arial" w:hAnsi="Arial" w:cs="Arial"/>
          <w:color w:val="222222"/>
          <w:sz w:val="18"/>
          <w:szCs w:val="18"/>
        </w:rPr>
        <w:t xml:space="preserve">  </w:t>
      </w:r>
      <w:r w:rsidRPr="00B503BF">
        <w:rPr>
          <w:rFonts w:ascii="Arial" w:hAnsi="Arial" w:cs="Arial"/>
          <w:color w:val="222222"/>
          <w:sz w:val="18"/>
          <w:szCs w:val="18"/>
        </w:rPr>
        <w:t>Eras Tú un solo grano</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Que en la tierra se cayó,</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Al morir, resucitando</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Tu vida se duplicó.</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Somos hoy los muchos granos,</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Amasados en un pan,</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A Tu plenitud llegamos</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Para Tu expresión mostrar.</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22"/>
          <w:szCs w:val="22"/>
          <w:vertAlign w:val="superscript"/>
        </w:rPr>
        <w:lastRenderedPageBreak/>
        <w:t>4</w:t>
      </w:r>
      <w:r w:rsidRPr="00B503BF">
        <w:rPr>
          <w:rFonts w:ascii="Arial" w:hAnsi="Arial" w:cs="Arial"/>
          <w:color w:val="222222"/>
          <w:sz w:val="18"/>
          <w:szCs w:val="18"/>
          <w:vertAlign w:val="superscript"/>
        </w:rPr>
        <w:t xml:space="preserve"> </w:t>
      </w:r>
      <w:r>
        <w:rPr>
          <w:rFonts w:ascii="Arial" w:hAnsi="Arial" w:cs="Arial"/>
          <w:color w:val="222222"/>
          <w:sz w:val="18"/>
          <w:szCs w:val="18"/>
        </w:rPr>
        <w:t xml:space="preserve">  </w:t>
      </w:r>
      <w:r w:rsidRPr="00B503BF">
        <w:rPr>
          <w:rFonts w:ascii="Arial" w:hAnsi="Arial" w:cs="Arial"/>
          <w:color w:val="222222"/>
          <w:sz w:val="18"/>
          <w:szCs w:val="18"/>
        </w:rPr>
        <w:t>Somos Tu expresión, Tu Cuerpo,</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Plenitud y habitación,</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Tu excedente y Tu novia,</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Tu total reproducción.</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Como aumento de Tu vida</w:t>
      </w:r>
    </w:p>
    <w:p w:rsidR="00B503BF" w:rsidRP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Somos Tu propagación;</w:t>
      </w:r>
    </w:p>
    <w:p w:rsid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sidRPr="00B503BF">
        <w:rPr>
          <w:rFonts w:ascii="Arial" w:hAnsi="Arial" w:cs="Arial"/>
          <w:color w:val="222222"/>
          <w:sz w:val="18"/>
          <w:szCs w:val="18"/>
        </w:rPr>
        <w:t>Eres Tú nuestra Cabeza</w:t>
      </w:r>
    </w:p>
    <w:p w:rsid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r>
        <w:rPr>
          <w:rFonts w:ascii="Arial" w:hAnsi="Arial" w:cs="Arial"/>
          <w:color w:val="222222"/>
          <w:sz w:val="18"/>
          <w:szCs w:val="18"/>
        </w:rPr>
        <w:t>Somos Tu continuación</w:t>
      </w:r>
    </w:p>
    <w:p w:rsidR="00B503BF" w:rsidRDefault="00B503BF" w:rsidP="00B503BF">
      <w:pPr>
        <w:pStyle w:val="NormalWeb"/>
        <w:shd w:val="clear" w:color="auto" w:fill="FFFFFF"/>
        <w:spacing w:before="0" w:beforeAutospacing="0" w:after="0" w:afterAutospacing="0"/>
        <w:ind w:left="720"/>
        <w:jc w:val="center"/>
        <w:rPr>
          <w:rFonts w:ascii="Arial" w:hAnsi="Arial" w:cs="Arial"/>
          <w:color w:val="222222"/>
          <w:sz w:val="18"/>
          <w:szCs w:val="18"/>
        </w:rPr>
      </w:pPr>
    </w:p>
    <w:p w:rsidR="00D67F2E" w:rsidRPr="00F25281" w:rsidRDefault="00D67F2E">
      <w:pPr>
        <w:pBdr>
          <w:top w:val="nil"/>
          <w:left w:val="nil"/>
          <w:bottom w:val="nil"/>
          <w:right w:val="nil"/>
          <w:between w:val="nil"/>
        </w:pBdr>
        <w:jc w:val="both"/>
        <w:rPr>
          <w:rFonts w:ascii="Arial" w:eastAsia="Arial" w:hAnsi="Arial" w:cs="Arial"/>
          <w:b/>
          <w:sz w:val="8"/>
          <w:szCs w:val="8"/>
          <w:lang w:val="en-US"/>
        </w:rPr>
      </w:pPr>
    </w:p>
    <w:p w:rsidR="004B3875" w:rsidRPr="00C857D7" w:rsidRDefault="004B3875"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 xml:space="preserve">Noviembre </w:t>
      </w:r>
      <w:r w:rsidR="005B5A1C">
        <w:rPr>
          <w:rFonts w:ascii="Arial" w:eastAsia="Arial" w:hAnsi="Arial" w:cs="Arial"/>
          <w:b/>
          <w:color w:val="000000"/>
          <w:sz w:val="20"/>
          <w:szCs w:val="20"/>
        </w:rPr>
        <w:t>2</w:t>
      </w:r>
      <w:r w:rsidR="00610AF3">
        <w:rPr>
          <w:rFonts w:ascii="Arial" w:eastAsia="Arial" w:hAnsi="Arial" w:cs="Arial"/>
          <w:b/>
          <w:color w:val="000000"/>
          <w:sz w:val="20"/>
          <w:szCs w:val="20"/>
        </w:rPr>
        <w:t>8</w:t>
      </w:r>
      <w:r>
        <w:rPr>
          <w:rFonts w:ascii="Arial" w:eastAsia="Arial" w:hAnsi="Arial" w:cs="Arial"/>
          <w:b/>
          <w:color w:val="000000"/>
          <w:sz w:val="20"/>
          <w:szCs w:val="20"/>
        </w:rPr>
        <w:t xml:space="preserve"> Día del Señor</w:t>
      </w:r>
    </w:p>
    <w:p w:rsidR="00D67F2E" w:rsidRPr="00C857D7" w:rsidRDefault="00D67F2E">
      <w:pPr>
        <w:pBdr>
          <w:top w:val="nil"/>
          <w:left w:val="nil"/>
          <w:bottom w:val="nil"/>
          <w:right w:val="nil"/>
          <w:between w:val="nil"/>
        </w:pBdr>
        <w:jc w:val="both"/>
        <w:rPr>
          <w:rFonts w:ascii="Arial" w:eastAsia="Arial" w:hAnsi="Arial" w:cs="Arial"/>
          <w:b/>
          <w:sz w:val="8"/>
          <w:szCs w:val="8"/>
        </w:rPr>
      </w:pP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Juan 21:15-17</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5 Entonces, cuando hubieron desayunado, Jesús dijo a Simón Pedro: Simón, hijo de Jonás, ¿me amas más que éstos? Le respondió: Sí, Señor; Tú sabes que te amo. Él le dijo: Apacienta Mis cordero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6 Volvió a decirle la segunda vez: Simón, hijo de Jonás, ¿me amas? Pedro le respondió: Sí, Señor; Tú sabes que te amo. Le dijo: Pastorea Mis oveja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7 Le dijo la tercera vez: Simón, hijo de Jonás, ¿me amas? Pedro se entristeció de que le dijese la tercera vez: ¿Me amas? y le respondió: Señor, Tú lo sabes todo; Tú sabes que te amo. Jesús le dijo: Apacienta Mis oveja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Pedro 2:4-5</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4 Acercándoos a Él, piedra viva, desechada por los hombres, mas para Dios escogida y precios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5 vosotros también, como piedras vivas, sois edificados como casa espiritual hasta ser un sacerdocio santo, para ofrecer sacrificios espirituales aceptables a Dios por medio de Jesucrist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1 Pedro 2:9, 25</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9 Mas vosotros sois un linaje escogido, real sacerdocio, nación santa, pueblo adquirido para posesión de Dios, a fin de que anunciéis las virtudes de Aquel que os llamó de las tinieblas a Su luz admirable;</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25 Porque vosotros erais como ovejas descarriadas, pero ahora habéis vuelto al Pastor y Guardián de vuestras almas.</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b/>
          <w:bCs/>
          <w:color w:val="000000"/>
          <w:sz w:val="19"/>
          <w:szCs w:val="19"/>
        </w:rPr>
        <w:t>Salmos 48:9-10, 14</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9 Consideramos, oh Dios, Tu benevolencia amorosa / en medio de Tu templo.</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0 Como es Tu nombre, oh Dios, / así es Tu alabanza / hasta los fines de la tierra; / de justicia está llena Tu diestra.</w:t>
      </w:r>
    </w:p>
    <w:p w:rsidR="00263FF9" w:rsidRPr="00EC60A7" w:rsidRDefault="00263FF9" w:rsidP="00263FF9">
      <w:pPr>
        <w:pStyle w:val="NormalWeb"/>
        <w:spacing w:before="0" w:beforeAutospacing="0" w:after="0" w:afterAutospacing="0"/>
        <w:jc w:val="both"/>
        <w:rPr>
          <w:rFonts w:ascii="Arial" w:hAnsi="Arial" w:cs="Arial"/>
          <w:color w:val="000000"/>
          <w:sz w:val="19"/>
          <w:szCs w:val="19"/>
        </w:rPr>
      </w:pPr>
      <w:r w:rsidRPr="00EC60A7">
        <w:rPr>
          <w:rFonts w:ascii="Arial" w:hAnsi="Arial" w:cs="Arial"/>
          <w:color w:val="000000"/>
          <w:sz w:val="19"/>
          <w:szCs w:val="19"/>
        </w:rPr>
        <w:t>14 Porque este Dios es nuestro Dios eternamente y para siempre. / Nos dirigirá, incluso hasta que muramos.</w:t>
      </w:r>
    </w:p>
    <w:p w:rsidR="00F25281" w:rsidRPr="00E96850" w:rsidRDefault="00F25281" w:rsidP="00E96850">
      <w:pPr>
        <w:jc w:val="both"/>
        <w:rPr>
          <w:rFonts w:ascii="Arial" w:eastAsia="Arial" w:hAnsi="Arial" w:cs="Arial"/>
          <w:bCs/>
          <w:iCs/>
          <w:sz w:val="18"/>
          <w:szCs w:val="18"/>
        </w:rPr>
      </w:pPr>
    </w:p>
    <w:p w:rsidR="006E0300" w:rsidRDefault="006E0300" w:rsidP="001272C2">
      <w:pPr>
        <w:jc w:val="center"/>
        <w:rPr>
          <w:rFonts w:ascii="Arial" w:eastAsia="Arial" w:hAnsi="Arial" w:cs="Arial"/>
          <w:b/>
          <w:i/>
          <w:sz w:val="18"/>
          <w:szCs w:val="18"/>
        </w:rPr>
      </w:pPr>
    </w:p>
    <w:p w:rsidR="006E0300" w:rsidRDefault="006E0300" w:rsidP="001272C2">
      <w:pPr>
        <w:jc w:val="center"/>
        <w:rPr>
          <w:rFonts w:ascii="Arial" w:eastAsia="Arial" w:hAnsi="Arial" w:cs="Arial"/>
          <w:b/>
          <w:i/>
          <w:sz w:val="18"/>
          <w:szCs w:val="18"/>
        </w:rPr>
      </w:pPr>
    </w:p>
    <w:p w:rsidR="003E4454" w:rsidRPr="00C857D7" w:rsidRDefault="003B27EC" w:rsidP="001272C2">
      <w:pPr>
        <w:jc w:val="center"/>
        <w:rPr>
          <w:rFonts w:ascii="Arial" w:eastAsia="Arial" w:hAnsi="Arial" w:cs="Arial"/>
          <w:b/>
          <w:i/>
          <w:sz w:val="18"/>
          <w:szCs w:val="18"/>
        </w:rPr>
      </w:pPr>
      <w:r w:rsidRPr="00C857D7">
        <w:rPr>
          <w:rFonts w:ascii="Arial" w:eastAsia="Arial" w:hAnsi="Arial" w:cs="Arial"/>
          <w:b/>
          <w:i/>
          <w:sz w:val="18"/>
          <w:szCs w:val="18"/>
        </w:rPr>
        <w:lastRenderedPageBreak/>
        <w:t>Lectura adicional:</w:t>
      </w:r>
    </w:p>
    <w:p w:rsidR="006C0679" w:rsidRPr="00C857D7" w:rsidRDefault="006C0679" w:rsidP="00D67F2E">
      <w:pPr>
        <w:ind w:left="270" w:right="60"/>
        <w:jc w:val="center"/>
        <w:rPr>
          <w:rFonts w:ascii="Arial" w:eastAsia="Arial" w:hAnsi="Arial" w:cs="Arial"/>
          <w:b/>
          <w:i/>
          <w:sz w:val="6"/>
          <w:szCs w:val="6"/>
        </w:rPr>
      </w:pPr>
    </w:p>
    <w:p w:rsidR="00B51923" w:rsidRDefault="00B51923" w:rsidP="00D67F2E">
      <w:pPr>
        <w:ind w:left="270" w:right="60"/>
        <w:jc w:val="center"/>
        <w:rPr>
          <w:i/>
          <w:sz w:val="16"/>
          <w:szCs w:val="16"/>
        </w:rPr>
      </w:pPr>
      <w:r>
        <w:rPr>
          <w:i/>
          <w:sz w:val="16"/>
          <w:szCs w:val="16"/>
        </w:rPr>
        <w:t xml:space="preserve">Estudio-Vida de </w:t>
      </w:r>
      <w:r w:rsidR="006E0300" w:rsidRPr="006E0300">
        <w:rPr>
          <w:i/>
          <w:sz w:val="16"/>
          <w:szCs w:val="16"/>
        </w:rPr>
        <w:t>Malaquías</w:t>
      </w:r>
      <w:r>
        <w:rPr>
          <w:i/>
          <w:sz w:val="16"/>
          <w:szCs w:val="16"/>
        </w:rPr>
        <w:t xml:space="preserve">, mensaje </w:t>
      </w:r>
      <w:r w:rsidR="006E0300">
        <w:rPr>
          <w:i/>
          <w:sz w:val="16"/>
          <w:szCs w:val="16"/>
        </w:rPr>
        <w:t>4</w:t>
      </w:r>
    </w:p>
    <w:p w:rsidR="006E0300" w:rsidRPr="006E0300" w:rsidRDefault="006E0300" w:rsidP="006E0300">
      <w:pPr>
        <w:ind w:left="270" w:right="60"/>
        <w:jc w:val="center"/>
        <w:rPr>
          <w:i/>
          <w:sz w:val="16"/>
          <w:szCs w:val="16"/>
        </w:rPr>
      </w:pPr>
      <w:r w:rsidRPr="006E0300">
        <w:rPr>
          <w:i/>
          <w:sz w:val="16"/>
          <w:szCs w:val="16"/>
        </w:rPr>
        <w:t>CWWL, 1993, Vol. 1, “The Move of God in Man,” ch. 1</w:t>
      </w:r>
    </w:p>
    <w:p w:rsidR="006E0300" w:rsidRPr="006E0300" w:rsidRDefault="006E0300" w:rsidP="006E0300">
      <w:pPr>
        <w:ind w:left="270" w:right="60"/>
        <w:jc w:val="center"/>
        <w:rPr>
          <w:i/>
          <w:sz w:val="16"/>
          <w:szCs w:val="16"/>
        </w:rPr>
      </w:pPr>
      <w:r w:rsidRPr="006E0300">
        <w:rPr>
          <w:i/>
          <w:sz w:val="16"/>
          <w:szCs w:val="16"/>
        </w:rPr>
        <w:t>CWWL, 1994-1997, Vol. 3, “The God-man Living,” chs. 8, 10</w:t>
      </w:r>
    </w:p>
    <w:p w:rsidR="006E0300" w:rsidRDefault="00464852" w:rsidP="006E0300">
      <w:pPr>
        <w:ind w:left="270" w:right="60"/>
        <w:jc w:val="center"/>
        <w:rPr>
          <w:i/>
          <w:sz w:val="16"/>
          <w:szCs w:val="16"/>
        </w:rPr>
      </w:pPr>
      <w:r>
        <w:rPr>
          <w:i/>
          <w:sz w:val="16"/>
          <w:szCs w:val="16"/>
        </w:rPr>
        <w:t xml:space="preserve">Estudio vida de </w:t>
      </w:r>
      <w:r w:rsidR="006E0300">
        <w:rPr>
          <w:i/>
          <w:sz w:val="16"/>
          <w:szCs w:val="16"/>
        </w:rPr>
        <w:t>Efesios</w:t>
      </w:r>
      <w:r>
        <w:rPr>
          <w:i/>
          <w:sz w:val="16"/>
          <w:szCs w:val="16"/>
        </w:rPr>
        <w:t>, mensaje</w:t>
      </w:r>
      <w:r w:rsidR="006E0300">
        <w:rPr>
          <w:i/>
          <w:sz w:val="16"/>
          <w:szCs w:val="16"/>
        </w:rPr>
        <w:t>s</w:t>
      </w:r>
      <w:r>
        <w:rPr>
          <w:i/>
          <w:sz w:val="16"/>
          <w:szCs w:val="16"/>
        </w:rPr>
        <w:t xml:space="preserve"> </w:t>
      </w:r>
      <w:r w:rsidR="006E0300" w:rsidRPr="006E0300">
        <w:rPr>
          <w:i/>
          <w:sz w:val="16"/>
          <w:szCs w:val="16"/>
        </w:rPr>
        <w:t>46, 49</w:t>
      </w:r>
    </w:p>
    <w:p w:rsidR="006E0300" w:rsidRPr="006E0300" w:rsidRDefault="006E0300" w:rsidP="006E0300">
      <w:pPr>
        <w:ind w:left="270" w:right="60"/>
        <w:jc w:val="center"/>
        <w:rPr>
          <w:i/>
          <w:sz w:val="16"/>
          <w:szCs w:val="16"/>
        </w:rPr>
      </w:pPr>
      <w:r>
        <w:rPr>
          <w:i/>
          <w:sz w:val="16"/>
          <w:szCs w:val="16"/>
        </w:rPr>
        <w:t>Estudio vida de Filipenses, mensaje 7</w:t>
      </w:r>
    </w:p>
    <w:p w:rsidR="006E0300" w:rsidRPr="006E0300" w:rsidRDefault="006E0300" w:rsidP="006E0300">
      <w:pPr>
        <w:ind w:left="270" w:right="60"/>
        <w:jc w:val="center"/>
        <w:rPr>
          <w:i/>
          <w:sz w:val="16"/>
          <w:szCs w:val="16"/>
        </w:rPr>
      </w:pPr>
    </w:p>
    <w:p w:rsidR="003E4454" w:rsidRPr="00F76E18" w:rsidRDefault="003B27EC">
      <w:pPr>
        <w:jc w:val="center"/>
        <w:rPr>
          <w:i/>
          <w:sz w:val="16"/>
          <w:szCs w:val="16"/>
        </w:rPr>
      </w:pPr>
      <w:r w:rsidRPr="00F76E18">
        <w:rPr>
          <w:i/>
          <w:sz w:val="16"/>
          <w:szCs w:val="16"/>
        </w:rPr>
        <w:t>Con el permiso de Living Stream Ministry</w:t>
      </w:r>
    </w:p>
    <w:p w:rsidR="00ED2C21" w:rsidRPr="00F76E18" w:rsidRDefault="003B27EC" w:rsidP="00516204">
      <w:pPr>
        <w:jc w:val="center"/>
        <w:rPr>
          <w:i/>
          <w:sz w:val="16"/>
          <w:szCs w:val="16"/>
        </w:rPr>
      </w:pPr>
      <w:r w:rsidRPr="00F76E18">
        <w:rPr>
          <w:i/>
          <w:sz w:val="16"/>
          <w:szCs w:val="16"/>
        </w:rPr>
        <w:t xml:space="preserve"> Los versículos fueron tomados de la versión Recobro de la Biblia 201</w:t>
      </w:r>
      <w:r w:rsidR="00516204" w:rsidRPr="00F76E18">
        <w:rPr>
          <w:i/>
          <w:sz w:val="16"/>
          <w:szCs w:val="16"/>
        </w:rPr>
        <w:t>2</w:t>
      </w:r>
    </w:p>
    <w:p w:rsidR="00516204" w:rsidRPr="00F76E18" w:rsidRDefault="00516204" w:rsidP="00516204">
      <w:pPr>
        <w:jc w:val="center"/>
        <w:rPr>
          <w:i/>
          <w:sz w:val="16"/>
          <w:szCs w:val="16"/>
        </w:rPr>
      </w:pPr>
    </w:p>
    <w:p w:rsidR="00BB3731" w:rsidRPr="00BB3731" w:rsidRDefault="00BB3731" w:rsidP="001272C2">
      <w:pPr>
        <w:rPr>
          <w:rFonts w:ascii="Arial" w:eastAsia="Arial" w:hAnsi="Arial" w:cs="Arial"/>
          <w:i/>
          <w:sz w:val="10"/>
          <w:szCs w:val="10"/>
        </w:rPr>
      </w:pPr>
    </w:p>
    <w:tbl>
      <w:tblPr>
        <w:tblStyle w:val="TableGrid"/>
        <w:tblW w:w="5177" w:type="dxa"/>
        <w:tblLook w:val="04A0"/>
      </w:tblPr>
      <w:tblGrid>
        <w:gridCol w:w="5177"/>
      </w:tblGrid>
      <w:tr w:rsidR="001272C2" w:rsidRPr="00C857D7" w:rsidTr="00044E7E">
        <w:trPr>
          <w:trHeight w:val="341"/>
        </w:trPr>
        <w:tc>
          <w:tcPr>
            <w:tcW w:w="5177" w:type="dxa"/>
            <w:vAlign w:val="center"/>
          </w:tcPr>
          <w:p w:rsidR="004B3875" w:rsidRDefault="004B3875" w:rsidP="004B3875">
            <w:pPr>
              <w:rPr>
                <w:rFonts w:ascii="Arial" w:eastAsia="Arial" w:hAnsi="Arial" w:cs="Arial"/>
                <w:b/>
                <w:sz w:val="20"/>
                <w:szCs w:val="20"/>
              </w:rPr>
            </w:pPr>
          </w:p>
          <w:p w:rsidR="001272C2" w:rsidRPr="006E0300" w:rsidRDefault="001272C2" w:rsidP="00044E7E">
            <w:pPr>
              <w:jc w:val="center"/>
              <w:rPr>
                <w:rFonts w:ascii="Arial" w:eastAsia="Arial" w:hAnsi="Arial" w:cs="Arial"/>
                <w:b/>
                <w:sz w:val="44"/>
                <w:szCs w:val="44"/>
              </w:rPr>
            </w:pPr>
            <w:r w:rsidRPr="006E0300">
              <w:rPr>
                <w:rFonts w:ascii="Arial" w:eastAsia="Arial" w:hAnsi="Arial" w:cs="Arial"/>
                <w:b/>
                <w:sz w:val="44"/>
                <w:szCs w:val="44"/>
              </w:rPr>
              <w:t>NO</w:t>
            </w:r>
            <w:r w:rsidR="00044E7E" w:rsidRPr="006E0300">
              <w:rPr>
                <w:rFonts w:ascii="Arial" w:eastAsia="Arial" w:hAnsi="Arial" w:cs="Arial"/>
                <w:b/>
                <w:sz w:val="44"/>
                <w:szCs w:val="44"/>
              </w:rPr>
              <w:t>TAS</w:t>
            </w: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1272C2" w:rsidRPr="00C857D7" w:rsidTr="004B3875">
        <w:trPr>
          <w:trHeight w:val="629"/>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C01FF2" w:rsidRPr="00C857D7" w:rsidTr="001272C2">
        <w:trPr>
          <w:trHeight w:val="587"/>
        </w:trPr>
        <w:tc>
          <w:tcPr>
            <w:tcW w:w="5177" w:type="dxa"/>
          </w:tcPr>
          <w:p w:rsidR="00C01FF2" w:rsidRPr="00C857D7" w:rsidRDefault="00C01FF2" w:rsidP="000A57DD">
            <w:pPr>
              <w:jc w:val="both"/>
              <w:rPr>
                <w:rFonts w:ascii="Arial" w:eastAsia="Arial" w:hAnsi="Arial" w:cs="Arial"/>
                <w:b/>
                <w:sz w:val="20"/>
                <w:szCs w:val="20"/>
              </w:rPr>
            </w:pPr>
          </w:p>
        </w:tc>
      </w:tr>
      <w:tr w:rsidR="006E0300" w:rsidRPr="00C857D7" w:rsidTr="001272C2">
        <w:trPr>
          <w:trHeight w:val="587"/>
        </w:trPr>
        <w:tc>
          <w:tcPr>
            <w:tcW w:w="5177" w:type="dxa"/>
          </w:tcPr>
          <w:p w:rsidR="006E0300" w:rsidRPr="00C857D7" w:rsidRDefault="006E0300" w:rsidP="000A57DD">
            <w:pPr>
              <w:jc w:val="both"/>
              <w:rPr>
                <w:rFonts w:ascii="Arial" w:eastAsia="Arial" w:hAnsi="Arial" w:cs="Arial"/>
                <w:b/>
                <w:sz w:val="20"/>
                <w:szCs w:val="20"/>
              </w:rPr>
            </w:pPr>
          </w:p>
        </w:tc>
      </w:tr>
    </w:tbl>
    <w:p w:rsidR="003E4454" w:rsidRPr="00C857D7" w:rsidRDefault="003E4454" w:rsidP="0099200B">
      <w:pPr>
        <w:rPr>
          <w:rFonts w:ascii="Arial" w:eastAsia="Arial" w:hAnsi="Arial" w:cs="Arial"/>
          <w:i/>
          <w:sz w:val="16"/>
          <w:szCs w:val="16"/>
        </w:rPr>
      </w:pPr>
    </w:p>
    <w:sectPr w:rsidR="003E4454" w:rsidRPr="00C857D7" w:rsidSect="002B756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7EB" w:rsidRDefault="005267EB">
      <w:r>
        <w:separator/>
      </w:r>
    </w:p>
  </w:endnote>
  <w:endnote w:type="continuationSeparator" w:id="0">
    <w:p w:rsidR="005267EB" w:rsidRDefault="0052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7EB" w:rsidRDefault="005267EB">
      <w:r>
        <w:separator/>
      </w:r>
    </w:p>
  </w:footnote>
  <w:footnote w:type="continuationSeparator" w:id="0">
    <w:p w:rsidR="005267EB" w:rsidRDefault="00526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EE7B46">
      <w:rPr>
        <w:rFonts w:ascii="Arial" w:eastAsia="Arial" w:hAnsi="Arial" w:cs="Arial"/>
        <w:sz w:val="19"/>
        <w:szCs w:val="19"/>
        <w:u w:val="single"/>
      </w:rPr>
      <w:tab/>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610AF3">
      <w:rPr>
        <w:rFonts w:ascii="Arial" w:eastAsia="Arial" w:hAnsi="Arial" w:cs="Arial"/>
        <w:sz w:val="19"/>
        <w:szCs w:val="19"/>
        <w:u w:val="single"/>
      </w:rPr>
      <w:t>Factores Vitales para le Recobro de la Vida de Iglesia – Semana 1</w:t>
    </w:r>
    <w:r w:rsidR="00782851">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sidR="00782851">
      <w:rPr>
        <w:rFonts w:ascii="Arial" w:eastAsia="Arial" w:hAnsi="Arial" w:cs="Arial"/>
        <w:sz w:val="19"/>
        <w:szCs w:val="19"/>
        <w:u w:val="single"/>
      </w:rPr>
      <w:t xml:space="preserve"> </w:t>
    </w:r>
    <w:r w:rsidR="004B3875">
      <w:rPr>
        <w:rFonts w:ascii="Arial" w:eastAsia="Arial" w:hAnsi="Arial" w:cs="Arial"/>
        <w:sz w:val="19"/>
        <w:szCs w:val="19"/>
        <w:u w:val="single"/>
      </w:rPr>
      <w:t xml:space="preserve">del </w:t>
    </w:r>
    <w:r w:rsidR="00610AF3">
      <w:rPr>
        <w:rFonts w:ascii="Arial" w:eastAsia="Arial" w:hAnsi="Arial" w:cs="Arial"/>
        <w:sz w:val="19"/>
        <w:szCs w:val="19"/>
        <w:u w:val="single"/>
      </w:rPr>
      <w:t>22</w:t>
    </w:r>
    <w:r w:rsidR="004B3875">
      <w:rPr>
        <w:rFonts w:ascii="Arial" w:eastAsia="Arial" w:hAnsi="Arial" w:cs="Arial"/>
        <w:sz w:val="19"/>
        <w:szCs w:val="19"/>
        <w:u w:val="single"/>
      </w:rPr>
      <w:t xml:space="preserve"> al </w:t>
    </w:r>
    <w:r w:rsidR="005B5A1C">
      <w:rPr>
        <w:rFonts w:ascii="Arial" w:eastAsia="Arial" w:hAnsi="Arial" w:cs="Arial"/>
        <w:sz w:val="19"/>
        <w:szCs w:val="19"/>
        <w:u w:val="single"/>
      </w:rPr>
      <w:t>2</w:t>
    </w:r>
    <w:r w:rsidR="00610AF3">
      <w:rPr>
        <w:rFonts w:ascii="Arial" w:eastAsia="Arial" w:hAnsi="Arial" w:cs="Arial"/>
        <w:sz w:val="19"/>
        <w:szCs w:val="19"/>
        <w:u w:val="single"/>
      </w:rPr>
      <w:t>8</w:t>
    </w:r>
    <w:r w:rsidR="004B3875">
      <w:rPr>
        <w:rFonts w:ascii="Arial" w:eastAsia="Arial" w:hAnsi="Arial" w:cs="Arial"/>
        <w:sz w:val="19"/>
        <w:szCs w:val="19"/>
        <w:u w:val="single"/>
      </w:rPr>
      <w:t xml:space="preserve"> </w:t>
    </w:r>
    <w:r w:rsidR="006C4979">
      <w:rPr>
        <w:rFonts w:ascii="Arial" w:eastAsia="Arial" w:hAnsi="Arial" w:cs="Arial"/>
        <w:sz w:val="19"/>
        <w:szCs w:val="19"/>
        <w:u w:val="single"/>
      </w:rPr>
      <w:t>de noviembre</w:t>
    </w:r>
    <w:r w:rsidR="00F134EF">
      <w:rPr>
        <w:rFonts w:ascii="Arial" w:eastAsia="Arial" w:hAnsi="Arial" w:cs="Arial"/>
        <w:sz w:val="19"/>
        <w:szCs w:val="19"/>
        <w:u w:val="single"/>
      </w:rPr>
      <w:t xml:space="preserve"> </w:t>
    </w:r>
    <w:r w:rsidR="00256BE3">
      <w:rPr>
        <w:rFonts w:ascii="Arial" w:eastAsia="Arial" w:hAnsi="Arial" w:cs="Arial"/>
        <w:sz w:val="19"/>
        <w:szCs w:val="19"/>
        <w:u w:val="single"/>
      </w:rPr>
      <w:t>de</w:t>
    </w:r>
    <w:r w:rsidR="00782851">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5C23"/>
    <w:rsid w:val="0001156B"/>
    <w:rsid w:val="000304A0"/>
    <w:rsid w:val="000325D3"/>
    <w:rsid w:val="00037A04"/>
    <w:rsid w:val="000401F4"/>
    <w:rsid w:val="00041AF1"/>
    <w:rsid w:val="00044E7E"/>
    <w:rsid w:val="00046DB9"/>
    <w:rsid w:val="000501A9"/>
    <w:rsid w:val="00050959"/>
    <w:rsid w:val="00063C7B"/>
    <w:rsid w:val="00066335"/>
    <w:rsid w:val="00076E94"/>
    <w:rsid w:val="0008124F"/>
    <w:rsid w:val="0008262F"/>
    <w:rsid w:val="00091399"/>
    <w:rsid w:val="000A4E6B"/>
    <w:rsid w:val="000A4F99"/>
    <w:rsid w:val="000A5B91"/>
    <w:rsid w:val="000A63F6"/>
    <w:rsid w:val="000D4BC6"/>
    <w:rsid w:val="000D6FAB"/>
    <w:rsid w:val="000E55D3"/>
    <w:rsid w:val="00105526"/>
    <w:rsid w:val="0010611B"/>
    <w:rsid w:val="00106968"/>
    <w:rsid w:val="00114429"/>
    <w:rsid w:val="001272C2"/>
    <w:rsid w:val="001278F7"/>
    <w:rsid w:val="00130690"/>
    <w:rsid w:val="00131E9B"/>
    <w:rsid w:val="001344FB"/>
    <w:rsid w:val="0013690B"/>
    <w:rsid w:val="001605B3"/>
    <w:rsid w:val="0016239D"/>
    <w:rsid w:val="00162CF8"/>
    <w:rsid w:val="00165C2F"/>
    <w:rsid w:val="00166D14"/>
    <w:rsid w:val="0017325C"/>
    <w:rsid w:val="00181FD9"/>
    <w:rsid w:val="00185C60"/>
    <w:rsid w:val="00187B7E"/>
    <w:rsid w:val="001935F7"/>
    <w:rsid w:val="00196A94"/>
    <w:rsid w:val="00197756"/>
    <w:rsid w:val="001A0D6E"/>
    <w:rsid w:val="001A1A01"/>
    <w:rsid w:val="001A45EB"/>
    <w:rsid w:val="001A611E"/>
    <w:rsid w:val="001A77D8"/>
    <w:rsid w:val="001B0098"/>
    <w:rsid w:val="001B14DB"/>
    <w:rsid w:val="001B1C9D"/>
    <w:rsid w:val="001C6112"/>
    <w:rsid w:val="001C6F5A"/>
    <w:rsid w:val="001D03DB"/>
    <w:rsid w:val="001E2DA5"/>
    <w:rsid w:val="001E3C0B"/>
    <w:rsid w:val="0021220A"/>
    <w:rsid w:val="00220696"/>
    <w:rsid w:val="00220911"/>
    <w:rsid w:val="00234EF7"/>
    <w:rsid w:val="00236E29"/>
    <w:rsid w:val="00240A61"/>
    <w:rsid w:val="00252938"/>
    <w:rsid w:val="00256BE3"/>
    <w:rsid w:val="00261257"/>
    <w:rsid w:val="00263FF9"/>
    <w:rsid w:val="002642EE"/>
    <w:rsid w:val="00264F84"/>
    <w:rsid w:val="0027361C"/>
    <w:rsid w:val="0027437E"/>
    <w:rsid w:val="0029592E"/>
    <w:rsid w:val="002A1C7E"/>
    <w:rsid w:val="002A7BD3"/>
    <w:rsid w:val="002B2BD4"/>
    <w:rsid w:val="002B2ECB"/>
    <w:rsid w:val="002B5AB4"/>
    <w:rsid w:val="002B7560"/>
    <w:rsid w:val="002C2BE6"/>
    <w:rsid w:val="002C7B02"/>
    <w:rsid w:val="002D51EA"/>
    <w:rsid w:val="002E1D22"/>
    <w:rsid w:val="002E7FBD"/>
    <w:rsid w:val="002F114F"/>
    <w:rsid w:val="003037D4"/>
    <w:rsid w:val="003056CD"/>
    <w:rsid w:val="00330499"/>
    <w:rsid w:val="00335A15"/>
    <w:rsid w:val="00345056"/>
    <w:rsid w:val="00345096"/>
    <w:rsid w:val="00354A3C"/>
    <w:rsid w:val="00357963"/>
    <w:rsid w:val="003610DB"/>
    <w:rsid w:val="003719AD"/>
    <w:rsid w:val="0037477C"/>
    <w:rsid w:val="00383D10"/>
    <w:rsid w:val="00392DFA"/>
    <w:rsid w:val="003942A8"/>
    <w:rsid w:val="003A78B9"/>
    <w:rsid w:val="003B27EC"/>
    <w:rsid w:val="003B59C9"/>
    <w:rsid w:val="003C13C1"/>
    <w:rsid w:val="003D00B8"/>
    <w:rsid w:val="003D70FB"/>
    <w:rsid w:val="003E0863"/>
    <w:rsid w:val="003E0B52"/>
    <w:rsid w:val="003E42D4"/>
    <w:rsid w:val="003E4454"/>
    <w:rsid w:val="003E5D51"/>
    <w:rsid w:val="003F3C05"/>
    <w:rsid w:val="00400A0E"/>
    <w:rsid w:val="00401862"/>
    <w:rsid w:val="00403E63"/>
    <w:rsid w:val="004067C2"/>
    <w:rsid w:val="0041480B"/>
    <w:rsid w:val="004155D5"/>
    <w:rsid w:val="00415603"/>
    <w:rsid w:val="0041740C"/>
    <w:rsid w:val="00430D73"/>
    <w:rsid w:val="004328B7"/>
    <w:rsid w:val="00436949"/>
    <w:rsid w:val="0044769B"/>
    <w:rsid w:val="00457AF1"/>
    <w:rsid w:val="00462D85"/>
    <w:rsid w:val="00464852"/>
    <w:rsid w:val="00464A2B"/>
    <w:rsid w:val="004908CA"/>
    <w:rsid w:val="0049240E"/>
    <w:rsid w:val="00496AB7"/>
    <w:rsid w:val="004A439E"/>
    <w:rsid w:val="004A5EC3"/>
    <w:rsid w:val="004B1C50"/>
    <w:rsid w:val="004B3875"/>
    <w:rsid w:val="004B5EC8"/>
    <w:rsid w:val="004C0BD0"/>
    <w:rsid w:val="004C3438"/>
    <w:rsid w:val="004C3D20"/>
    <w:rsid w:val="004C59D0"/>
    <w:rsid w:val="004C717B"/>
    <w:rsid w:val="004D72F7"/>
    <w:rsid w:val="004E0514"/>
    <w:rsid w:val="004F0844"/>
    <w:rsid w:val="004F14F3"/>
    <w:rsid w:val="004F4105"/>
    <w:rsid w:val="00502978"/>
    <w:rsid w:val="00507AB4"/>
    <w:rsid w:val="00510F9F"/>
    <w:rsid w:val="00516204"/>
    <w:rsid w:val="005267EB"/>
    <w:rsid w:val="00527920"/>
    <w:rsid w:val="005304F9"/>
    <w:rsid w:val="00531AAB"/>
    <w:rsid w:val="00535767"/>
    <w:rsid w:val="00537A4A"/>
    <w:rsid w:val="005417F4"/>
    <w:rsid w:val="00562B43"/>
    <w:rsid w:val="00571691"/>
    <w:rsid w:val="00572F78"/>
    <w:rsid w:val="00575A82"/>
    <w:rsid w:val="0057647B"/>
    <w:rsid w:val="00580A1D"/>
    <w:rsid w:val="0059755E"/>
    <w:rsid w:val="005A6A93"/>
    <w:rsid w:val="005B5A1C"/>
    <w:rsid w:val="005C2D41"/>
    <w:rsid w:val="005C71AA"/>
    <w:rsid w:val="005D4296"/>
    <w:rsid w:val="005D58CD"/>
    <w:rsid w:val="005E7F81"/>
    <w:rsid w:val="005F6611"/>
    <w:rsid w:val="0060100B"/>
    <w:rsid w:val="0060555E"/>
    <w:rsid w:val="00605E16"/>
    <w:rsid w:val="006063EF"/>
    <w:rsid w:val="00607854"/>
    <w:rsid w:val="00610AF3"/>
    <w:rsid w:val="006149F9"/>
    <w:rsid w:val="00615531"/>
    <w:rsid w:val="00620C5C"/>
    <w:rsid w:val="00621415"/>
    <w:rsid w:val="00627F4C"/>
    <w:rsid w:val="00650436"/>
    <w:rsid w:val="00650FD3"/>
    <w:rsid w:val="00651735"/>
    <w:rsid w:val="00667D8A"/>
    <w:rsid w:val="00671FFA"/>
    <w:rsid w:val="00675302"/>
    <w:rsid w:val="006772BD"/>
    <w:rsid w:val="006838E9"/>
    <w:rsid w:val="00684116"/>
    <w:rsid w:val="00684297"/>
    <w:rsid w:val="0068455F"/>
    <w:rsid w:val="00691C44"/>
    <w:rsid w:val="00691D79"/>
    <w:rsid w:val="00693A45"/>
    <w:rsid w:val="00696F18"/>
    <w:rsid w:val="006A44C1"/>
    <w:rsid w:val="006A5343"/>
    <w:rsid w:val="006B3CEC"/>
    <w:rsid w:val="006C0679"/>
    <w:rsid w:val="006C4979"/>
    <w:rsid w:val="006C7E94"/>
    <w:rsid w:val="006D1B82"/>
    <w:rsid w:val="006D4178"/>
    <w:rsid w:val="006D51B1"/>
    <w:rsid w:val="006E0300"/>
    <w:rsid w:val="006F0372"/>
    <w:rsid w:val="006F5B97"/>
    <w:rsid w:val="0070738C"/>
    <w:rsid w:val="00716F21"/>
    <w:rsid w:val="007210AD"/>
    <w:rsid w:val="007254E8"/>
    <w:rsid w:val="00732C6A"/>
    <w:rsid w:val="007431CE"/>
    <w:rsid w:val="0074458D"/>
    <w:rsid w:val="00746FA7"/>
    <w:rsid w:val="00767B94"/>
    <w:rsid w:val="00772A06"/>
    <w:rsid w:val="00782851"/>
    <w:rsid w:val="007832BF"/>
    <w:rsid w:val="00783903"/>
    <w:rsid w:val="007922C2"/>
    <w:rsid w:val="00794A5E"/>
    <w:rsid w:val="007A620B"/>
    <w:rsid w:val="007A6230"/>
    <w:rsid w:val="007A6923"/>
    <w:rsid w:val="007A6C77"/>
    <w:rsid w:val="007B2A5B"/>
    <w:rsid w:val="007C3D51"/>
    <w:rsid w:val="007E14FB"/>
    <w:rsid w:val="00800F44"/>
    <w:rsid w:val="0080174E"/>
    <w:rsid w:val="00801DA2"/>
    <w:rsid w:val="008140BB"/>
    <w:rsid w:val="008201A4"/>
    <w:rsid w:val="008308D2"/>
    <w:rsid w:val="00832271"/>
    <w:rsid w:val="00835378"/>
    <w:rsid w:val="008409D5"/>
    <w:rsid w:val="00850382"/>
    <w:rsid w:val="00861966"/>
    <w:rsid w:val="00871000"/>
    <w:rsid w:val="00871C83"/>
    <w:rsid w:val="008820F4"/>
    <w:rsid w:val="00884AAA"/>
    <w:rsid w:val="00893CD8"/>
    <w:rsid w:val="008A0D19"/>
    <w:rsid w:val="008B0E38"/>
    <w:rsid w:val="008B31A1"/>
    <w:rsid w:val="008B6B76"/>
    <w:rsid w:val="008C4856"/>
    <w:rsid w:val="008D1A77"/>
    <w:rsid w:val="008F4EBE"/>
    <w:rsid w:val="009033E2"/>
    <w:rsid w:val="00916F93"/>
    <w:rsid w:val="009171D3"/>
    <w:rsid w:val="00942AD1"/>
    <w:rsid w:val="009442C5"/>
    <w:rsid w:val="009737F2"/>
    <w:rsid w:val="009749EB"/>
    <w:rsid w:val="0098546F"/>
    <w:rsid w:val="00990575"/>
    <w:rsid w:val="0099200B"/>
    <w:rsid w:val="0099464C"/>
    <w:rsid w:val="00996C17"/>
    <w:rsid w:val="009A1F5F"/>
    <w:rsid w:val="009A53D5"/>
    <w:rsid w:val="009B67DC"/>
    <w:rsid w:val="009B6DDE"/>
    <w:rsid w:val="009E1860"/>
    <w:rsid w:val="009E5C5E"/>
    <w:rsid w:val="009E60AB"/>
    <w:rsid w:val="009F2FAA"/>
    <w:rsid w:val="009F35DB"/>
    <w:rsid w:val="009F46C7"/>
    <w:rsid w:val="00A20B6D"/>
    <w:rsid w:val="00A2529B"/>
    <w:rsid w:val="00A4398F"/>
    <w:rsid w:val="00A4690E"/>
    <w:rsid w:val="00A5320A"/>
    <w:rsid w:val="00A56A07"/>
    <w:rsid w:val="00A6234A"/>
    <w:rsid w:val="00A65EDC"/>
    <w:rsid w:val="00A72E9A"/>
    <w:rsid w:val="00A77A2E"/>
    <w:rsid w:val="00A877E9"/>
    <w:rsid w:val="00A87F93"/>
    <w:rsid w:val="00A97142"/>
    <w:rsid w:val="00A97B31"/>
    <w:rsid w:val="00AA2049"/>
    <w:rsid w:val="00AA25D4"/>
    <w:rsid w:val="00AA67AD"/>
    <w:rsid w:val="00AE1B09"/>
    <w:rsid w:val="00AE2BF5"/>
    <w:rsid w:val="00B11D33"/>
    <w:rsid w:val="00B12391"/>
    <w:rsid w:val="00B139CC"/>
    <w:rsid w:val="00B2570D"/>
    <w:rsid w:val="00B311E7"/>
    <w:rsid w:val="00B34B04"/>
    <w:rsid w:val="00B412D2"/>
    <w:rsid w:val="00B43F7F"/>
    <w:rsid w:val="00B46615"/>
    <w:rsid w:val="00B503BF"/>
    <w:rsid w:val="00B51923"/>
    <w:rsid w:val="00B650F4"/>
    <w:rsid w:val="00B73F75"/>
    <w:rsid w:val="00B77F1D"/>
    <w:rsid w:val="00B802EC"/>
    <w:rsid w:val="00B84C7F"/>
    <w:rsid w:val="00B94093"/>
    <w:rsid w:val="00BA0541"/>
    <w:rsid w:val="00BA4EAC"/>
    <w:rsid w:val="00BA72E4"/>
    <w:rsid w:val="00BB3731"/>
    <w:rsid w:val="00BB449E"/>
    <w:rsid w:val="00BB52CF"/>
    <w:rsid w:val="00BC6316"/>
    <w:rsid w:val="00BD6F8F"/>
    <w:rsid w:val="00BE7FEA"/>
    <w:rsid w:val="00BF6E34"/>
    <w:rsid w:val="00BF736F"/>
    <w:rsid w:val="00BF76E3"/>
    <w:rsid w:val="00C0068B"/>
    <w:rsid w:val="00C01FF2"/>
    <w:rsid w:val="00C02E48"/>
    <w:rsid w:val="00C03AED"/>
    <w:rsid w:val="00C25A21"/>
    <w:rsid w:val="00C3622C"/>
    <w:rsid w:val="00C461C3"/>
    <w:rsid w:val="00C53BF1"/>
    <w:rsid w:val="00C60A55"/>
    <w:rsid w:val="00C665D8"/>
    <w:rsid w:val="00C724CA"/>
    <w:rsid w:val="00C74B33"/>
    <w:rsid w:val="00C81D79"/>
    <w:rsid w:val="00C830DC"/>
    <w:rsid w:val="00C857D7"/>
    <w:rsid w:val="00C868AD"/>
    <w:rsid w:val="00C87BC6"/>
    <w:rsid w:val="00C9366A"/>
    <w:rsid w:val="00C977E5"/>
    <w:rsid w:val="00CA3A24"/>
    <w:rsid w:val="00CA6339"/>
    <w:rsid w:val="00CA7505"/>
    <w:rsid w:val="00CA79D9"/>
    <w:rsid w:val="00CB6761"/>
    <w:rsid w:val="00CC4725"/>
    <w:rsid w:val="00CD3806"/>
    <w:rsid w:val="00CE6483"/>
    <w:rsid w:val="00CE6AC8"/>
    <w:rsid w:val="00D05B9C"/>
    <w:rsid w:val="00D07162"/>
    <w:rsid w:val="00D12279"/>
    <w:rsid w:val="00D2068D"/>
    <w:rsid w:val="00D23554"/>
    <w:rsid w:val="00D42D19"/>
    <w:rsid w:val="00D52615"/>
    <w:rsid w:val="00D60D7A"/>
    <w:rsid w:val="00D63DC3"/>
    <w:rsid w:val="00D64ED2"/>
    <w:rsid w:val="00D67F2E"/>
    <w:rsid w:val="00D705BF"/>
    <w:rsid w:val="00D857B0"/>
    <w:rsid w:val="00D87AF3"/>
    <w:rsid w:val="00DA4BF8"/>
    <w:rsid w:val="00DA667F"/>
    <w:rsid w:val="00DB3047"/>
    <w:rsid w:val="00DD113C"/>
    <w:rsid w:val="00DD670B"/>
    <w:rsid w:val="00DE19FC"/>
    <w:rsid w:val="00DE2CDD"/>
    <w:rsid w:val="00DE67A5"/>
    <w:rsid w:val="00E01CC2"/>
    <w:rsid w:val="00E1773A"/>
    <w:rsid w:val="00E20167"/>
    <w:rsid w:val="00E22F3C"/>
    <w:rsid w:val="00E40FD1"/>
    <w:rsid w:val="00E422E6"/>
    <w:rsid w:val="00E55275"/>
    <w:rsid w:val="00E6056B"/>
    <w:rsid w:val="00E616CB"/>
    <w:rsid w:val="00E6488E"/>
    <w:rsid w:val="00E82ED2"/>
    <w:rsid w:val="00E950B1"/>
    <w:rsid w:val="00E9513F"/>
    <w:rsid w:val="00E96850"/>
    <w:rsid w:val="00EA3FC0"/>
    <w:rsid w:val="00EB4F41"/>
    <w:rsid w:val="00EC5A07"/>
    <w:rsid w:val="00ED0792"/>
    <w:rsid w:val="00ED2C21"/>
    <w:rsid w:val="00ED3723"/>
    <w:rsid w:val="00EE7B46"/>
    <w:rsid w:val="00EF10EB"/>
    <w:rsid w:val="00EF3758"/>
    <w:rsid w:val="00EF592C"/>
    <w:rsid w:val="00F13095"/>
    <w:rsid w:val="00F134EF"/>
    <w:rsid w:val="00F13D0B"/>
    <w:rsid w:val="00F14987"/>
    <w:rsid w:val="00F17F20"/>
    <w:rsid w:val="00F22C15"/>
    <w:rsid w:val="00F25281"/>
    <w:rsid w:val="00F335E0"/>
    <w:rsid w:val="00F47E9A"/>
    <w:rsid w:val="00F5637F"/>
    <w:rsid w:val="00F5688D"/>
    <w:rsid w:val="00F6582B"/>
    <w:rsid w:val="00F7684E"/>
    <w:rsid w:val="00F76E18"/>
    <w:rsid w:val="00F841C1"/>
    <w:rsid w:val="00F84DBB"/>
    <w:rsid w:val="00F91702"/>
    <w:rsid w:val="00F91A5C"/>
    <w:rsid w:val="00FA2C16"/>
    <w:rsid w:val="00FA72C0"/>
    <w:rsid w:val="00FC072D"/>
    <w:rsid w:val="00FC3675"/>
    <w:rsid w:val="00FC69AA"/>
    <w:rsid w:val="00FD3DE0"/>
    <w:rsid w:val="00FE0949"/>
    <w:rsid w:val="00FE199B"/>
    <w:rsid w:val="00FE4F57"/>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00"/>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3FD33-B01B-458B-A5CE-22B0FD8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488</Words>
  <Characters>31287</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5-16T13:30:00Z</cp:lastPrinted>
  <dcterms:created xsi:type="dcterms:W3CDTF">2021-11-21T15:17:00Z</dcterms:created>
  <dcterms:modified xsi:type="dcterms:W3CDTF">2021-11-21T15:17:00Z</dcterms:modified>
</cp:coreProperties>
</file>